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04C" w:rsidRPr="0044032E" w:rsidRDefault="0045704C" w:rsidP="0045704C">
      <w:pPr>
        <w:spacing w:before="0" w:after="0"/>
        <w:jc w:val="center"/>
        <w:rPr>
          <w:color w:val="4F81BD" w:themeColor="accent1"/>
          <w:sz w:val="28"/>
          <w:szCs w:val="28"/>
        </w:rPr>
      </w:pPr>
      <w:r w:rsidRPr="0044032E">
        <w:rPr>
          <w:color w:val="4F81BD" w:themeColor="accent1"/>
          <w:sz w:val="28"/>
          <w:szCs w:val="28"/>
        </w:rPr>
        <w:t>LISTA KOREKT WPROWADZONYCH DO PROJEKTU</w:t>
      </w:r>
    </w:p>
    <w:p w:rsidR="0045704C" w:rsidRPr="0044032E" w:rsidRDefault="0045704C" w:rsidP="0045704C">
      <w:pPr>
        <w:spacing w:before="0" w:after="0"/>
        <w:jc w:val="center"/>
        <w:rPr>
          <w:color w:val="4F81BD" w:themeColor="accent1"/>
          <w:sz w:val="28"/>
          <w:szCs w:val="28"/>
        </w:rPr>
      </w:pPr>
      <w:r w:rsidRPr="0044032E">
        <w:rPr>
          <w:color w:val="4F81BD" w:themeColor="accent1"/>
          <w:sz w:val="28"/>
          <w:szCs w:val="28"/>
        </w:rPr>
        <w:t xml:space="preserve">(KOREKTY WYNIKAJĄCE Z UWAG </w:t>
      </w:r>
      <w:r w:rsidR="00047CCE" w:rsidRPr="0044032E">
        <w:rPr>
          <w:color w:val="4F81BD" w:themeColor="accent1"/>
          <w:sz w:val="28"/>
          <w:szCs w:val="28"/>
        </w:rPr>
        <w:t>ZAMAWIAJĄCEGO ORAZ</w:t>
      </w:r>
      <w:r w:rsidRPr="0044032E">
        <w:rPr>
          <w:color w:val="4F81BD" w:themeColor="accent1"/>
          <w:sz w:val="28"/>
          <w:szCs w:val="28"/>
        </w:rPr>
        <w:t xml:space="preserve"> OFERENTÓW)</w:t>
      </w:r>
    </w:p>
    <w:p w:rsidR="0045704C" w:rsidRDefault="0045704C" w:rsidP="0045704C">
      <w:pPr>
        <w:spacing w:before="0" w:after="0"/>
        <w:jc w:val="center"/>
      </w:pPr>
    </w:p>
    <w:p w:rsidR="00816FEE" w:rsidRPr="00047CCE" w:rsidRDefault="00816FEE" w:rsidP="00816FEE">
      <w:pPr>
        <w:rPr>
          <w:b/>
          <w:sz w:val="24"/>
          <w:szCs w:val="24"/>
        </w:rPr>
      </w:pPr>
      <w:r w:rsidRPr="00047CCE">
        <w:rPr>
          <w:b/>
          <w:sz w:val="24"/>
          <w:szCs w:val="24"/>
        </w:rPr>
        <w:t>CZĘŚĆ GMINY WROCŁAW – UL. OSOBOWICKA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2"/>
        <w:gridCol w:w="6084"/>
        <w:gridCol w:w="1982"/>
        <w:gridCol w:w="1983"/>
        <w:gridCol w:w="1983"/>
      </w:tblGrid>
      <w:tr w:rsidR="0045704C" w:rsidTr="0044032E">
        <w:trPr>
          <w:tblHeader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04C" w:rsidRDefault="0045704C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Nr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04C" w:rsidRDefault="0045704C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PW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04C" w:rsidRDefault="0045704C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ST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04C" w:rsidRDefault="0045704C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PR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04C" w:rsidRDefault="0045704C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KO</w:t>
            </w:r>
          </w:p>
        </w:tc>
      </w:tr>
      <w:tr w:rsidR="0045704C" w:rsidTr="0044032E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0F" w:rsidRPr="00173F0F" w:rsidRDefault="0045704C" w:rsidP="00173F0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73F0F">
              <w:rPr>
                <w:color w:val="000000"/>
                <w:sz w:val="24"/>
                <w:szCs w:val="24"/>
                <w:lang w:eastAsia="en-US"/>
              </w:rPr>
              <w:t>02a</w:t>
            </w:r>
          </w:p>
          <w:p w:rsidR="0045704C" w:rsidRDefault="0045704C">
            <w:pPr>
              <w:rPr>
                <w:color w:val="000000"/>
                <w:lang w:eastAsia="en-US"/>
              </w:rPr>
            </w:pPr>
            <w:r>
              <w:t>Projekt drogowy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04C" w:rsidRDefault="006E2FE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korekta rysunków z murkami oporowymi</w:t>
            </w:r>
          </w:p>
          <w:p w:rsidR="006E2FEC" w:rsidRDefault="006E2FE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korekta opisu technicznego w zakresie konstrukcji, robót ziemnych, itp.,</w:t>
            </w:r>
          </w:p>
          <w:p w:rsidR="006E2FEC" w:rsidRDefault="006E2FE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korekta planów sytuacyjnych</w:t>
            </w:r>
            <w:r w:rsidR="00305A86">
              <w:rPr>
                <w:color w:val="000000"/>
                <w:lang w:eastAsia="en-US"/>
              </w:rPr>
              <w:t xml:space="preserve"> (np. uzupełnienie o skarpy przy ścieżce rowerowej, gazony, murki oporowe)</w:t>
            </w:r>
          </w:p>
          <w:p w:rsidR="006E2FEC" w:rsidRDefault="006E2FE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korekta przekrojów konstrukcyjnych</w:t>
            </w:r>
          </w:p>
          <w:p w:rsidR="006E2FEC" w:rsidRDefault="006E2FE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zmiana ilości robót ziemnych</w:t>
            </w:r>
          </w:p>
          <w:p w:rsidR="006E2FEC" w:rsidRDefault="006E2FE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uzupełnienie niwelet o niwelety ścieżki rowerowej</w:t>
            </w:r>
          </w:p>
          <w:p w:rsidR="00305A86" w:rsidRDefault="00305A86" w:rsidP="00305A8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uzupełnienie niwelety dla Osobowickiej (droga gminna – boczny wlot)</w:t>
            </w:r>
          </w:p>
          <w:p w:rsidR="00C531DA" w:rsidRDefault="00C531DA" w:rsidP="00305A8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wprowadzono zapisy dot. ochrony zieleni</w:t>
            </w:r>
          </w:p>
          <w:p w:rsidR="00D77C91" w:rsidRDefault="00D77C91" w:rsidP="00305A8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korekta w zakresie ogrodze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04C" w:rsidRDefault="00164419" w:rsidP="00D7305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orekty wynikające ze zmian w projekcie wykonawczym</w:t>
            </w:r>
            <w:r w:rsidR="00D73052">
              <w:rPr>
                <w:color w:val="000000"/>
                <w:lang w:eastAsia="en-US"/>
              </w:rPr>
              <w:t xml:space="preserve"> i wynikające z udzielonych odpowiedzi do pytań Oferentów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04C" w:rsidRDefault="0016441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orekty wynikające</w:t>
            </w:r>
            <w:r w:rsidR="006F0D03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ze </w:t>
            </w:r>
            <w:r w:rsidR="006F0D03">
              <w:rPr>
                <w:color w:val="000000"/>
                <w:lang w:eastAsia="en-US"/>
              </w:rPr>
              <w:t>zmian w projekcie wykonawczym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04C" w:rsidRDefault="0016441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Korekty wynikające ze </w:t>
            </w:r>
            <w:r w:rsidR="006F0D03">
              <w:rPr>
                <w:color w:val="000000"/>
                <w:lang w:eastAsia="en-US"/>
              </w:rPr>
              <w:t>zmian w projekcie wykonawczym.</w:t>
            </w:r>
          </w:p>
        </w:tc>
      </w:tr>
      <w:tr w:rsidR="0045704C" w:rsidTr="0044032E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0F" w:rsidRDefault="0045704C" w:rsidP="00173F0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73F0F">
              <w:rPr>
                <w:color w:val="000000"/>
                <w:sz w:val="24"/>
                <w:szCs w:val="24"/>
                <w:lang w:eastAsia="en-US"/>
              </w:rPr>
              <w:t>02b</w:t>
            </w:r>
          </w:p>
          <w:p w:rsidR="0045704C" w:rsidRDefault="0045704C">
            <w:pPr>
              <w:rPr>
                <w:color w:val="000000"/>
                <w:lang w:eastAsia="en-US"/>
              </w:rPr>
            </w:pPr>
            <w:r>
              <w:t>Projekt p</w:t>
            </w:r>
            <w:r w:rsidR="00E9599B">
              <w:t xml:space="preserve">lastyczno-graficzny nawierzchni </w:t>
            </w:r>
            <w:r>
              <w:t>uli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04C" w:rsidRDefault="001C3A5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korekty w opisie/legendzie np. w zakresie stosowania kostki białej;</w:t>
            </w:r>
          </w:p>
          <w:p w:rsidR="001C3A5B" w:rsidRDefault="001C3A5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dołączono brakujące  uzgodnie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04C" w:rsidRDefault="0016441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brak zmia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04C" w:rsidRPr="006F0D03" w:rsidRDefault="006F0D03" w:rsidP="00FB378F">
            <w:pPr>
              <w:rPr>
                <w:color w:val="000000"/>
                <w:lang w:eastAsia="en-US"/>
              </w:rPr>
            </w:pPr>
            <w:r w:rsidRPr="006F0D03">
              <w:rPr>
                <w:color w:val="000000"/>
                <w:lang w:eastAsia="en-US"/>
              </w:rPr>
              <w:t>Zmiana w Poz. nr 1.5.5.5 (drogi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04C" w:rsidRPr="006F0D03" w:rsidRDefault="006F0D03" w:rsidP="00FB378F">
            <w:pPr>
              <w:rPr>
                <w:color w:val="000000"/>
                <w:lang w:eastAsia="en-US"/>
              </w:rPr>
            </w:pPr>
            <w:r w:rsidRPr="006F0D03">
              <w:rPr>
                <w:color w:val="000000"/>
                <w:lang w:eastAsia="en-US"/>
              </w:rPr>
              <w:t>Zmiana w Poz. nr 1.5.5.5 (drogi)</w:t>
            </w:r>
          </w:p>
        </w:tc>
      </w:tr>
      <w:tr w:rsidR="0045704C" w:rsidTr="0044032E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0F" w:rsidRPr="0059247C" w:rsidRDefault="0045704C" w:rsidP="00173F0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9247C">
              <w:rPr>
                <w:color w:val="000000"/>
                <w:sz w:val="24"/>
                <w:szCs w:val="24"/>
                <w:lang w:eastAsia="en-US"/>
              </w:rPr>
              <w:t>02c</w:t>
            </w:r>
          </w:p>
          <w:p w:rsidR="0045704C" w:rsidRDefault="0045704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>
              <w:t xml:space="preserve">Projekt parkingu </w:t>
            </w:r>
            <w:proofErr w:type="spellStart"/>
            <w:r>
              <w:t>Park&amp;Ride</w:t>
            </w:r>
            <w:proofErr w:type="spellEnd"/>
            <w:r>
              <w:t xml:space="preserve"> (w zakresie infrastruktury pod przyszłe wyposażenie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04C" w:rsidRDefault="001C3A5B" w:rsidP="001C3A5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wyjaśnienie pojęć rezerwy pod tablice DIP, kasy, biletomaty, szafy ITS, </w:t>
            </w:r>
          </w:p>
          <w:p w:rsidR="001C3A5B" w:rsidRDefault="001C3A5B" w:rsidP="001C3A5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dołączono uzgodnienie ze ZDiUM</w:t>
            </w:r>
          </w:p>
          <w:p w:rsidR="00FB378F" w:rsidRDefault="00FB378F" w:rsidP="001C3A5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korekty w zakresie typu zastosowanego kab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04C" w:rsidRDefault="0016441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brak zmi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A5B" w:rsidRPr="006F0D03" w:rsidRDefault="006F0D03">
            <w:pPr>
              <w:rPr>
                <w:color w:val="000000"/>
                <w:lang w:eastAsia="en-US"/>
              </w:rPr>
            </w:pPr>
            <w:r w:rsidRPr="006F0D03">
              <w:rPr>
                <w:color w:val="000000"/>
                <w:lang w:eastAsia="en-US"/>
              </w:rPr>
              <w:t>Zmiany wynikające z korekt w projekcie wykonawczym. Np. Dział 1.9 (drogi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04C" w:rsidRPr="006F0D03" w:rsidRDefault="006F0D03">
            <w:pPr>
              <w:rPr>
                <w:color w:val="000000"/>
                <w:lang w:eastAsia="en-US"/>
              </w:rPr>
            </w:pPr>
            <w:r w:rsidRPr="006F0D03">
              <w:rPr>
                <w:color w:val="000000"/>
                <w:lang w:eastAsia="en-US"/>
              </w:rPr>
              <w:t>Zmiany wynikające z korekt w projekcie wykonawczym. Np. Dział 1.9 (drogi)</w:t>
            </w:r>
          </w:p>
        </w:tc>
      </w:tr>
      <w:tr w:rsidR="0045704C" w:rsidTr="0044032E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0F" w:rsidRPr="0059247C" w:rsidRDefault="0045704C" w:rsidP="00173F0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9247C">
              <w:rPr>
                <w:color w:val="000000"/>
                <w:sz w:val="24"/>
                <w:szCs w:val="24"/>
                <w:lang w:eastAsia="en-US"/>
              </w:rPr>
              <w:t>03</w:t>
            </w:r>
          </w:p>
          <w:p w:rsidR="0045704C" w:rsidRDefault="0045704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>
              <w:t>Projekt torowy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04C" w:rsidRDefault="00774E40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korekta rysunków z niweletami</w:t>
            </w:r>
          </w:p>
          <w:p w:rsidR="001C3A5B" w:rsidRDefault="00774E40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</w:t>
            </w:r>
            <w:r w:rsidR="001C3A5B">
              <w:rPr>
                <w:color w:val="000000"/>
                <w:lang w:eastAsia="en-US"/>
              </w:rPr>
              <w:t>przewidziano napawanie szyn, wstępne szlifowanie szyn i rozjazdów</w:t>
            </w:r>
          </w:p>
          <w:p w:rsidR="001C3A5B" w:rsidRDefault="001C3A5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- uwzględniono konieczność przeprowadzenia badania defektoskopow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04C" w:rsidRDefault="0016441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brak zmi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04C" w:rsidRDefault="001C3A5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uzupełniono przedmiar o </w:t>
            </w:r>
            <w:proofErr w:type="spellStart"/>
            <w:r>
              <w:rPr>
                <w:color w:val="000000"/>
                <w:lang w:eastAsia="en-US"/>
              </w:rPr>
              <w:t>wyjasnienie</w:t>
            </w:r>
            <w:proofErr w:type="spellEnd"/>
            <w:r>
              <w:rPr>
                <w:color w:val="000000"/>
                <w:lang w:eastAsia="en-US"/>
              </w:rPr>
              <w:t xml:space="preserve"> znaczenia kompletu </w:t>
            </w:r>
            <w:proofErr w:type="spellStart"/>
            <w:r>
              <w:rPr>
                <w:color w:val="000000"/>
                <w:lang w:eastAsia="en-US"/>
              </w:rPr>
              <w:t>kotwienia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lastRenderedPageBreak/>
              <w:t>torów, zwrotnic i krzyżownic</w:t>
            </w:r>
          </w:p>
          <w:p w:rsidR="001C3A5B" w:rsidRDefault="001C3A5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zmiana ilości materiału na podbudowę z tłucznia;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A5B" w:rsidRDefault="001C3A5B" w:rsidP="001C3A5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- uzupełniono przedmiar o </w:t>
            </w:r>
            <w:proofErr w:type="spellStart"/>
            <w:r>
              <w:rPr>
                <w:color w:val="000000"/>
                <w:lang w:eastAsia="en-US"/>
              </w:rPr>
              <w:t>wyjasnienie</w:t>
            </w:r>
            <w:proofErr w:type="spellEnd"/>
            <w:r>
              <w:rPr>
                <w:color w:val="000000"/>
                <w:lang w:eastAsia="en-US"/>
              </w:rPr>
              <w:t xml:space="preserve"> znaczenia kompletu </w:t>
            </w:r>
            <w:proofErr w:type="spellStart"/>
            <w:r>
              <w:rPr>
                <w:color w:val="000000"/>
                <w:lang w:eastAsia="en-US"/>
              </w:rPr>
              <w:t>kotwienia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lastRenderedPageBreak/>
              <w:t>torów, zwrotnic i krzyżownic</w:t>
            </w:r>
          </w:p>
          <w:p w:rsidR="0045704C" w:rsidRDefault="001C3A5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zmiana ilości materiału na podbudowę z tłucznia;</w:t>
            </w:r>
          </w:p>
        </w:tc>
      </w:tr>
      <w:tr w:rsidR="00D73052" w:rsidTr="0044032E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0F" w:rsidRPr="0059247C" w:rsidRDefault="00D73052" w:rsidP="00173F0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9247C">
              <w:rPr>
                <w:color w:val="000000"/>
                <w:sz w:val="24"/>
                <w:szCs w:val="24"/>
                <w:lang w:eastAsia="en-US"/>
              </w:rPr>
              <w:lastRenderedPageBreak/>
              <w:t>04a</w:t>
            </w:r>
          </w:p>
          <w:p w:rsidR="00D73052" w:rsidRDefault="00D7305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>
              <w:t>Projekt kanalizacji deszczowej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052" w:rsidRPr="005F686B" w:rsidRDefault="00D73052" w:rsidP="00D73052">
            <w:pPr>
              <w:rPr>
                <w:lang w:eastAsia="en-US"/>
              </w:rPr>
            </w:pPr>
            <w:r w:rsidRPr="005F686B">
              <w:rPr>
                <w:lang w:eastAsia="en-US"/>
              </w:rPr>
              <w:t>-</w:t>
            </w:r>
            <w:r w:rsidR="00A90CC5">
              <w:rPr>
                <w:lang w:eastAsia="en-US"/>
              </w:rPr>
              <w:t xml:space="preserve"> </w:t>
            </w:r>
            <w:r w:rsidRPr="005F686B">
              <w:rPr>
                <w:lang w:eastAsia="en-US"/>
              </w:rPr>
              <w:t>skorygowano okładkę  opisu PW;</w:t>
            </w:r>
          </w:p>
          <w:p w:rsidR="00D73052" w:rsidRPr="005F686B" w:rsidRDefault="00D73052" w:rsidP="00D73052">
            <w:pPr>
              <w:rPr>
                <w:lang w:eastAsia="en-US"/>
              </w:rPr>
            </w:pPr>
            <w:r w:rsidRPr="005F686B">
              <w:rPr>
                <w:lang w:eastAsia="en-US"/>
              </w:rPr>
              <w:t>-</w:t>
            </w:r>
            <w:r w:rsidR="00A90CC5">
              <w:rPr>
                <w:lang w:eastAsia="en-US"/>
              </w:rPr>
              <w:t xml:space="preserve"> </w:t>
            </w:r>
            <w:r w:rsidRPr="005F686B">
              <w:rPr>
                <w:lang w:eastAsia="en-US"/>
              </w:rPr>
              <w:t>dodano na profilu studnię d10a,</w:t>
            </w:r>
          </w:p>
          <w:p w:rsidR="00D73052" w:rsidRPr="005F686B" w:rsidRDefault="00D73052" w:rsidP="00D73052">
            <w:pPr>
              <w:rPr>
                <w:lang w:eastAsia="en-US"/>
              </w:rPr>
            </w:pPr>
            <w:r w:rsidRPr="005F686B">
              <w:rPr>
                <w:lang w:eastAsia="en-US"/>
              </w:rPr>
              <w:t>-</w:t>
            </w:r>
            <w:r w:rsidR="00A90CC5">
              <w:rPr>
                <w:lang w:eastAsia="en-US"/>
              </w:rPr>
              <w:t xml:space="preserve"> </w:t>
            </w:r>
            <w:r w:rsidRPr="005F686B">
              <w:rPr>
                <w:lang w:eastAsia="en-US"/>
              </w:rPr>
              <w:t>skorygowano legendę/ oznaczenie umocnienia włazu studni;</w:t>
            </w:r>
          </w:p>
          <w:p w:rsidR="00D73052" w:rsidRPr="005F686B" w:rsidRDefault="00D73052" w:rsidP="00D73052">
            <w:pPr>
              <w:rPr>
                <w:lang w:eastAsia="en-US"/>
              </w:rPr>
            </w:pPr>
            <w:r w:rsidRPr="005F686B">
              <w:rPr>
                <w:lang w:eastAsia="en-US"/>
              </w:rPr>
              <w:t>-</w:t>
            </w:r>
            <w:r w:rsidR="00A90CC5">
              <w:rPr>
                <w:lang w:eastAsia="en-US"/>
              </w:rPr>
              <w:t xml:space="preserve"> </w:t>
            </w:r>
            <w:r w:rsidRPr="005F686B">
              <w:rPr>
                <w:lang w:eastAsia="en-US"/>
              </w:rPr>
              <w:t>uzupełniono opis parametrów regulatora, materiału z jakiego ma być wykonany, sposób montażu w studni  i uszczelnienia.</w:t>
            </w:r>
          </w:p>
          <w:p w:rsidR="00D73052" w:rsidRPr="005F686B" w:rsidRDefault="00D73052" w:rsidP="00D73052">
            <w:pPr>
              <w:rPr>
                <w:lang w:eastAsia="en-US"/>
              </w:rPr>
            </w:pPr>
            <w:r w:rsidRPr="005F686B">
              <w:rPr>
                <w:lang w:eastAsia="en-US"/>
              </w:rPr>
              <w:t>-</w:t>
            </w:r>
            <w:r w:rsidR="00A90CC5">
              <w:rPr>
                <w:lang w:eastAsia="en-US"/>
              </w:rPr>
              <w:t xml:space="preserve"> </w:t>
            </w:r>
            <w:r w:rsidRPr="005F686B">
              <w:rPr>
                <w:lang w:eastAsia="en-US"/>
              </w:rPr>
              <w:t>wyeliminowano z rysunku studni DN600 nazwę własną mogące sugerować producent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052" w:rsidRPr="005F686B" w:rsidRDefault="00D73052" w:rsidP="00D73052">
            <w:pPr>
              <w:rPr>
                <w:lang w:eastAsia="en-US"/>
              </w:rPr>
            </w:pPr>
            <w:r w:rsidRPr="005F686B">
              <w:rPr>
                <w:lang w:eastAsia="en-US"/>
              </w:rPr>
              <w:t>-</w:t>
            </w:r>
            <w:r w:rsidR="00A90CC5">
              <w:rPr>
                <w:lang w:eastAsia="en-US"/>
              </w:rPr>
              <w:t xml:space="preserve"> </w:t>
            </w:r>
            <w:r w:rsidRPr="005F686B">
              <w:rPr>
                <w:lang w:eastAsia="en-US"/>
              </w:rPr>
              <w:t>uzupełniono zapisy o zabezpieczeniu zieleni</w:t>
            </w:r>
          </w:p>
          <w:p w:rsidR="00D73052" w:rsidRPr="005F686B" w:rsidRDefault="00D73052" w:rsidP="00D73052">
            <w:r w:rsidRPr="005F686B">
              <w:t>-</w:t>
            </w:r>
            <w:r w:rsidR="00A90CC5">
              <w:t xml:space="preserve"> </w:t>
            </w:r>
            <w:r w:rsidRPr="005F686B">
              <w:t>ujednolicono nazwy norm na końcu specyfikacji.</w:t>
            </w:r>
          </w:p>
          <w:p w:rsidR="00D73052" w:rsidRPr="005F686B" w:rsidRDefault="00D73052" w:rsidP="00D73052">
            <w:r w:rsidRPr="005F686B">
              <w:t>- W specyfikacji o odnowie trawników dokonano odwalania do specyfikacji D-02.0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052" w:rsidRPr="005F686B" w:rsidRDefault="00D73052" w:rsidP="00D73052">
            <w:pPr>
              <w:rPr>
                <w:lang w:eastAsia="en-US"/>
              </w:rPr>
            </w:pPr>
            <w:r w:rsidRPr="005F686B">
              <w:t>-</w:t>
            </w:r>
            <w:r w:rsidR="00A90CC5">
              <w:t xml:space="preserve"> </w:t>
            </w:r>
            <w:r w:rsidRPr="005F686B">
              <w:t>dokonano korekty powołania się na  nr specyfikacji D-02.00.00 w przypadku odnowy trawników i dodatkowo też dla przesadzenia żywopłotu na D-01.02.0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052" w:rsidRPr="005F686B" w:rsidRDefault="00D73052" w:rsidP="00D73052">
            <w:pPr>
              <w:rPr>
                <w:lang w:eastAsia="en-US"/>
              </w:rPr>
            </w:pPr>
            <w:r w:rsidRPr="005F686B">
              <w:t>-</w:t>
            </w:r>
            <w:r w:rsidR="00A90CC5">
              <w:t xml:space="preserve"> </w:t>
            </w:r>
            <w:r w:rsidRPr="005F686B">
              <w:t>dokonano korekty powołania się na  nr specyfikacji D-02.00.00 w przypadku odnowy trawników i dodatkowo też dla przesadzenia żywopłotu na D-01.02.01.</w:t>
            </w:r>
          </w:p>
        </w:tc>
      </w:tr>
      <w:tr w:rsidR="00D73052" w:rsidTr="0044032E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0F" w:rsidRPr="0059247C" w:rsidRDefault="00D73052" w:rsidP="00173F0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9247C">
              <w:rPr>
                <w:color w:val="000000"/>
                <w:sz w:val="24"/>
                <w:szCs w:val="24"/>
                <w:lang w:eastAsia="en-US"/>
              </w:rPr>
              <w:t>04b</w:t>
            </w:r>
          </w:p>
          <w:p w:rsidR="00D73052" w:rsidRDefault="00D7305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>
              <w:t>Przebudowa rowów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052" w:rsidRPr="005F686B" w:rsidRDefault="00D73052" w:rsidP="00D73052">
            <w:pPr>
              <w:rPr>
                <w:lang w:eastAsia="en-US"/>
              </w:rPr>
            </w:pPr>
            <w:r w:rsidRPr="005F686B">
              <w:rPr>
                <w:lang w:eastAsia="en-US"/>
              </w:rPr>
              <w:t>-</w:t>
            </w:r>
            <w:r w:rsidR="00A90CC5">
              <w:rPr>
                <w:lang w:eastAsia="en-US"/>
              </w:rPr>
              <w:t xml:space="preserve"> </w:t>
            </w:r>
            <w:r w:rsidRPr="005F686B">
              <w:rPr>
                <w:lang w:eastAsia="en-US"/>
              </w:rPr>
              <w:t>skorygowano okładkę  opisu PW;</w:t>
            </w:r>
          </w:p>
          <w:p w:rsidR="00D73052" w:rsidRPr="005F686B" w:rsidRDefault="00D73052" w:rsidP="00D73052">
            <w:pPr>
              <w:rPr>
                <w:lang w:eastAsia="en-US"/>
              </w:rPr>
            </w:pPr>
            <w:r w:rsidRPr="005F686B">
              <w:rPr>
                <w:lang w:eastAsia="en-US"/>
              </w:rPr>
              <w:t>-</w:t>
            </w:r>
            <w:r w:rsidR="00A90CC5">
              <w:rPr>
                <w:lang w:eastAsia="en-US"/>
              </w:rPr>
              <w:t xml:space="preserve"> </w:t>
            </w:r>
            <w:r w:rsidRPr="005F686B">
              <w:rPr>
                <w:lang w:eastAsia="en-US"/>
              </w:rPr>
              <w:t xml:space="preserve">dodano do opisu uzgodnienia </w:t>
            </w:r>
            <w:proofErr w:type="spellStart"/>
            <w:r w:rsidRPr="005F686B">
              <w:rPr>
                <w:lang w:eastAsia="en-US"/>
              </w:rPr>
              <w:t>zdium</w:t>
            </w:r>
            <w:proofErr w:type="spellEnd"/>
            <w:r w:rsidRPr="005F686B">
              <w:rPr>
                <w:lang w:eastAsia="en-US"/>
              </w:rPr>
              <w:t>, MPWiK oraz pozwolenie wodno-praw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052" w:rsidRPr="005F686B" w:rsidRDefault="00D73052" w:rsidP="00D73052">
            <w:r w:rsidRPr="005F686B">
              <w:rPr>
                <w:lang w:eastAsia="en-US"/>
              </w:rPr>
              <w:t>-</w:t>
            </w:r>
            <w:r w:rsidR="00A90CC5">
              <w:rPr>
                <w:lang w:eastAsia="en-US"/>
              </w:rPr>
              <w:t xml:space="preserve"> </w:t>
            </w:r>
            <w:r w:rsidRPr="005F686B">
              <w:rPr>
                <w:lang w:eastAsia="en-US"/>
              </w:rPr>
              <w:t>uzupełniono zapisy o zabezpieczeniu zieleni</w:t>
            </w:r>
            <w:r w:rsidRPr="005F686B">
              <w:t xml:space="preserve"> </w:t>
            </w:r>
          </w:p>
          <w:p w:rsidR="00D73052" w:rsidRPr="005F686B" w:rsidRDefault="00D73052" w:rsidP="00D73052">
            <w:r w:rsidRPr="005F686B">
              <w:t xml:space="preserve">- ujednolicono  nazwy norm </w:t>
            </w:r>
          </w:p>
          <w:p w:rsidR="00D73052" w:rsidRPr="005F686B" w:rsidRDefault="00D73052" w:rsidP="00D73052">
            <w:r w:rsidRPr="005F686B">
              <w:t>- wprowadzono odwołanie specyfikacji D-02.00.00 w zakresie trawnikó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052" w:rsidRPr="005F686B" w:rsidRDefault="00D73052" w:rsidP="00D73052">
            <w:pPr>
              <w:rPr>
                <w:lang w:eastAsia="en-US"/>
              </w:rPr>
            </w:pPr>
            <w:r w:rsidRPr="005F686B">
              <w:t>-</w:t>
            </w:r>
            <w:r w:rsidR="00A90CC5">
              <w:t xml:space="preserve"> </w:t>
            </w:r>
            <w:r w:rsidRPr="005F686B">
              <w:t>dokonano korekty powołania się na  nr specyfikacji D-02.00.00 w przypadku odnowy trawników i dla przesadzenia żywopłotu na D-01.02.0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052" w:rsidRPr="005F686B" w:rsidRDefault="00D73052" w:rsidP="00D73052">
            <w:pPr>
              <w:rPr>
                <w:lang w:eastAsia="en-US"/>
              </w:rPr>
            </w:pPr>
            <w:r w:rsidRPr="005F686B">
              <w:t>-</w:t>
            </w:r>
            <w:r w:rsidR="00A90CC5">
              <w:t xml:space="preserve"> </w:t>
            </w:r>
            <w:r w:rsidRPr="005F686B">
              <w:t>dokonano korekty powołania się na  nr specyfikacji D-02.00.00 w przypadku odnowy trawników i dla przesadzenia żywopłotu na D-01.02.01.</w:t>
            </w:r>
          </w:p>
        </w:tc>
      </w:tr>
      <w:tr w:rsidR="00BD288A" w:rsidTr="0044032E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0F" w:rsidRPr="0059247C" w:rsidRDefault="00BD288A" w:rsidP="00173F0F">
            <w:pPr>
              <w:tabs>
                <w:tab w:val="center" w:pos="798"/>
              </w:tabs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9247C">
              <w:rPr>
                <w:color w:val="000000"/>
                <w:sz w:val="24"/>
                <w:szCs w:val="24"/>
                <w:lang w:eastAsia="en-US"/>
              </w:rPr>
              <w:t>05</w:t>
            </w:r>
          </w:p>
          <w:p w:rsidR="00BD288A" w:rsidRDefault="00BD288A" w:rsidP="00173F0F">
            <w:pPr>
              <w:tabs>
                <w:tab w:val="center" w:pos="798"/>
              </w:tabs>
              <w:rPr>
                <w:color w:val="000000"/>
                <w:lang w:eastAsia="en-US"/>
              </w:rPr>
            </w:pPr>
            <w:r>
              <w:t>Projekt oświetlenia drogowego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ED3" w:rsidRDefault="00C71ED3" w:rsidP="00C71ED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w opisie technicznym skorygowano zapis w zakresie oznaczenia odrębnym kolorem zabezpieczeń dla oświetlenia przystanków i planów Wrocławia w tabliczce oświetleniowej w latarniach.</w:t>
            </w:r>
          </w:p>
          <w:p w:rsidR="00C71ED3" w:rsidRDefault="00C71ED3" w:rsidP="00C71ED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na schematach oświetlenia umieszczono zapis: "SAMOCZYNNE WYŁĄCZENIE ZASILANIA TN-C".</w:t>
            </w:r>
          </w:p>
          <w:p w:rsidR="00C71ED3" w:rsidRDefault="00C71ED3" w:rsidP="00C71ED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- przeanalizowano i skorygowano w opisie technicznym i na schematach prądy obciążeniowe dla poszczególnych obwodów oświetleniowych i wartości zabezpieczeń obwodów.</w:t>
            </w:r>
          </w:p>
          <w:p w:rsidR="00C71ED3" w:rsidRDefault="00C71ED3" w:rsidP="00C71ED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przeanalizowano i skorygowano w opisie technicznym i na schematach spadki napięć dla poszczególnych obwodów.</w:t>
            </w:r>
          </w:p>
          <w:p w:rsidR="00C71ED3" w:rsidRDefault="00C71ED3" w:rsidP="00C71ED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w opisie technicznym umieszczono stosowany zapis odnośnie spełnienia skuteczności ochrony przeciwporażeniowej.</w:t>
            </w:r>
          </w:p>
          <w:p w:rsidR="00C71ED3" w:rsidRDefault="00C71ED3" w:rsidP="00C71ED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w opisie technicznym rozszerzono tabelę z zestawieniem opraw o dodatkowe elementy jak: tabliczkę oświetleniową z liczbą bezpieczników, kąt nachylenia oprawy.</w:t>
            </w:r>
          </w:p>
          <w:p w:rsidR="00C71ED3" w:rsidRDefault="00C71ED3" w:rsidP="00C71ED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ujednolicono liczbę opraw w tabeli z zestawieniem opraw w opisie technicznym i na schematach.</w:t>
            </w:r>
          </w:p>
          <w:p w:rsidR="00C71ED3" w:rsidRDefault="00C71ED3" w:rsidP="00C71ED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umieszczono w PW widok elewacji szafki oświetleniowej wraz z opisem jej gabarytów i cech  izolacyjnych i wytrzymałościowych.</w:t>
            </w:r>
          </w:p>
          <w:p w:rsidR="00C71ED3" w:rsidRDefault="00C71ED3" w:rsidP="00C71ED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w opisie technicznym oraz na schematach określono typ uziemień.</w:t>
            </w:r>
          </w:p>
          <w:p w:rsidR="00C71ED3" w:rsidRDefault="00C71ED3" w:rsidP="00C71ED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skorygowano nazwę opracowania zgodnie z podanymi przez WI. </w:t>
            </w:r>
          </w:p>
          <w:p w:rsidR="00C71ED3" w:rsidRDefault="00C71ED3" w:rsidP="00C71ED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w PW zamieszczono opinię Plastyka (treść e-mail) akceptującą przyjęte w projekcie oprawy.</w:t>
            </w:r>
          </w:p>
          <w:p w:rsidR="00C71ED3" w:rsidRDefault="00C71ED3" w:rsidP="00C71ED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w opisie technicznym oraz na planie sytuacyjnym umieszczono zapisy o ochronie pomnika przyrody.</w:t>
            </w:r>
          </w:p>
          <w:p w:rsidR="00C71ED3" w:rsidRDefault="00C71ED3" w:rsidP="00C71ED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W opisie technicznym umieszczono dodatkowe zapisy dotyczące wymogów w zakresie ochrony zieleni.  </w:t>
            </w:r>
          </w:p>
          <w:p w:rsidR="00BD288A" w:rsidRDefault="00C71ED3" w:rsidP="00C71ED3">
            <w:r>
              <w:rPr>
                <w:color w:val="000000"/>
                <w:lang w:eastAsia="en-US"/>
              </w:rPr>
              <w:t xml:space="preserve">- w opisie i na rysunkach usunięto zapisy mogące sugerować producent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ED3" w:rsidRDefault="00C71ED3" w:rsidP="00C71ED3">
            <w:r>
              <w:lastRenderedPageBreak/>
              <w:t>- skorygowano nazwę opracowania zgodnie z podanymi przez WI.</w:t>
            </w:r>
          </w:p>
          <w:p w:rsidR="00C71ED3" w:rsidRDefault="00C71ED3" w:rsidP="00C71ED3">
            <w:r>
              <w:t>- usunięto zapisy dotyczące wagi oprawy.</w:t>
            </w:r>
          </w:p>
          <w:p w:rsidR="00C71ED3" w:rsidRDefault="00C71ED3" w:rsidP="00C71ED3">
            <w:r>
              <w:t xml:space="preserve">- zamieniono zapis odnośnie stopnia </w:t>
            </w:r>
            <w:r>
              <w:lastRenderedPageBreak/>
              <w:t>odporności oprawy z IK09 na IK08.</w:t>
            </w:r>
          </w:p>
          <w:p w:rsidR="00C71ED3" w:rsidRDefault="00C71ED3" w:rsidP="00C71ED3">
            <w:r>
              <w:t>- usunięto adnotacje i komentarze opracowującego SST mogące sugerować konsultacje z konkretnym producentem opraw.</w:t>
            </w:r>
          </w:p>
          <w:p w:rsidR="00C71ED3" w:rsidRDefault="00C71ED3" w:rsidP="00C71ED3">
            <w:r>
              <w:t xml:space="preserve">- skorygowano zapisy dotyczące gwarancji na zgodne z wymogiem Zamawiającego. </w:t>
            </w:r>
          </w:p>
          <w:p w:rsidR="00C71ED3" w:rsidRDefault="00C71ED3" w:rsidP="00C71ED3">
            <w:r>
              <w:t>- usunięto zapis o systemie sterowania na terenie miasta Rybnik.</w:t>
            </w:r>
          </w:p>
          <w:p w:rsidR="00BD288A" w:rsidRDefault="00C71ED3">
            <w:r>
              <w:t>- w SST skorygowano normy na piasek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88A" w:rsidRDefault="00C71ED3">
            <w:r>
              <w:rPr>
                <w:color w:val="000000"/>
                <w:lang w:eastAsia="en-US"/>
              </w:rPr>
              <w:lastRenderedPageBreak/>
              <w:t>korekty wynikające ze zmian w projekcie wykonawczy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88A" w:rsidRDefault="00C71ED3">
            <w:r>
              <w:rPr>
                <w:color w:val="000000"/>
                <w:lang w:eastAsia="en-US"/>
              </w:rPr>
              <w:t>korekty wynikające ze zmian w projekcie wykonawczym</w:t>
            </w:r>
          </w:p>
        </w:tc>
      </w:tr>
      <w:tr w:rsidR="00C71ED3" w:rsidTr="0044032E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0F" w:rsidRPr="0059247C" w:rsidRDefault="00C71ED3" w:rsidP="0059247C">
            <w:pPr>
              <w:tabs>
                <w:tab w:val="center" w:pos="798"/>
              </w:tabs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9247C">
              <w:rPr>
                <w:color w:val="000000"/>
                <w:sz w:val="24"/>
                <w:szCs w:val="24"/>
                <w:lang w:eastAsia="en-US"/>
              </w:rPr>
              <w:t>06</w:t>
            </w:r>
          </w:p>
          <w:p w:rsidR="00C71ED3" w:rsidRDefault="00C71ED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>
              <w:t>Projekt przebudowy kolidujących sieci elektroenergetycznych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ED3" w:rsidRDefault="00C71ED3" w:rsidP="00C71ED3">
            <w:r>
              <w:t>- skorygowano nazwę opracowania zgodnie z podanymi przez WI.</w:t>
            </w:r>
          </w:p>
          <w:p w:rsidR="00C71ED3" w:rsidRDefault="00C71ED3" w:rsidP="00C71ED3">
            <w:r>
              <w:t>- w opisie technicznym umieszczono dodatkowe zapisy w zakresie oznaczania kabli SN (opaski L1, L2, L3).</w:t>
            </w:r>
          </w:p>
          <w:p w:rsidR="00C71ED3" w:rsidRDefault="00C71ED3" w:rsidP="00C71ED3">
            <w:r>
              <w:t>- w opisie umieszczono zapis o konieczności posługiwania się zapisami w warunkach usunięcia kolizji, wytycznymi i uzgodnieniami.</w:t>
            </w:r>
          </w:p>
          <w:p w:rsidR="00C71ED3" w:rsidRDefault="00C71ED3" w:rsidP="00C71ED3">
            <w:r>
              <w:lastRenderedPageBreak/>
              <w:t>- w opisie technicznym umieszczono zapis o konieczności wytyczenia geodezyjnego i inwentaryzacji powykonawczej przez uprawnionego geodetę.</w:t>
            </w:r>
          </w:p>
          <w:p w:rsidR="00C71ED3" w:rsidRDefault="00C71ED3" w:rsidP="00C71ED3">
            <w:r>
              <w:t>- do PW dołączono tabelę montażową dla sieci napowietrznej nn.</w:t>
            </w:r>
          </w:p>
          <w:p w:rsidR="00C71ED3" w:rsidRDefault="00C71ED3" w:rsidP="00C71ED3">
            <w:r>
              <w:t xml:space="preserve">- ujednolicono schemat przebudowy sieci napowietrznej </w:t>
            </w:r>
            <w:proofErr w:type="spellStart"/>
            <w:r>
              <w:t>nn</w:t>
            </w:r>
            <w:proofErr w:type="spellEnd"/>
            <w:r>
              <w:t xml:space="preserve"> z tabelą montażową dla tej sieci.</w:t>
            </w:r>
          </w:p>
          <w:p w:rsidR="00C71ED3" w:rsidRDefault="00C71ED3" w:rsidP="00C71ED3">
            <w:r>
              <w:t xml:space="preserve">- w opisie i na schematach umieszczono zapis odnośnie uziemień ochronnych.  </w:t>
            </w:r>
          </w:p>
          <w:p w:rsidR="00C71ED3" w:rsidRDefault="00C71ED3" w:rsidP="00C71ED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w opisie technicznym oraz na planie sytuacyjnym umieszczono zapisy o ochronie pomnika przyrody.</w:t>
            </w:r>
          </w:p>
          <w:p w:rsidR="00C71ED3" w:rsidRDefault="00C71ED3" w:rsidP="00C71ED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W opisie technicznym umieszczono dodatkowe zapisy dotyczące wymogów w zakresie ochrony zieleni.  </w:t>
            </w:r>
          </w:p>
          <w:p w:rsidR="00C71ED3" w:rsidRDefault="00C71ED3" w:rsidP="00C71ED3">
            <w:r>
              <w:rPr>
                <w:color w:val="000000"/>
                <w:lang w:eastAsia="en-US"/>
              </w:rPr>
              <w:t xml:space="preserve">- w opisie i na rysunkach usunięto zapisy mogące sugerować producent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ED3" w:rsidRDefault="00C71ED3">
            <w:r>
              <w:rPr>
                <w:color w:val="000000"/>
                <w:lang w:eastAsia="en-US"/>
              </w:rPr>
              <w:lastRenderedPageBreak/>
              <w:t>korekty wynikające ze zmian w projekcie wykonawczy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ED3" w:rsidRDefault="00C71ED3">
            <w:r w:rsidRPr="00AC0B2B">
              <w:rPr>
                <w:color w:val="000000"/>
                <w:lang w:eastAsia="en-US"/>
              </w:rPr>
              <w:t>korekty wynikające ze zmian w projekcie wykonawczy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ED3" w:rsidRDefault="00C71ED3">
            <w:r w:rsidRPr="00AC0B2B">
              <w:rPr>
                <w:color w:val="000000"/>
                <w:lang w:eastAsia="en-US"/>
              </w:rPr>
              <w:t>korekty wynikające ze zmian w projekcie wykonawczym</w:t>
            </w:r>
          </w:p>
        </w:tc>
      </w:tr>
      <w:tr w:rsidR="0045704C" w:rsidTr="0044032E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0F" w:rsidRPr="0059247C" w:rsidRDefault="0045704C" w:rsidP="00173F0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9247C">
              <w:rPr>
                <w:color w:val="000000"/>
                <w:sz w:val="24"/>
                <w:szCs w:val="24"/>
                <w:lang w:eastAsia="en-US"/>
              </w:rPr>
              <w:t>07</w:t>
            </w:r>
          </w:p>
          <w:p w:rsidR="0045704C" w:rsidRDefault="0045704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Pr="0045704C">
              <w:rPr>
                <w:color w:val="000000"/>
                <w:lang w:eastAsia="en-US"/>
              </w:rPr>
              <w:t>Projekt przebudowy trakcji tramwajowej wraz z zasilaniem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04C" w:rsidRDefault="00774E40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korekta rysunków z fundamentami</w:t>
            </w:r>
          </w:p>
          <w:p w:rsidR="006E2FEC" w:rsidRDefault="00FB378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- korekta opisów mogących sugerować konkretnego producenta</w:t>
            </w:r>
            <w:r w:rsidR="006E2FEC">
              <w:rPr>
                <w:color w:val="000000"/>
                <w:lang w:eastAsia="en-US"/>
              </w:rPr>
              <w:t>,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04C" w:rsidRDefault="0028702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  <w:r w:rsidR="00CA3754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poprawiono nazwy, aby nie sugerować konkretnego producen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04C" w:rsidRDefault="0028702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poprawiono nazwy, aby nie sugerować konkretnego producen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04C" w:rsidRDefault="0028702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poprawiono nazwy, aby nie sugerować konkretnego producenta</w:t>
            </w:r>
          </w:p>
        </w:tc>
      </w:tr>
      <w:tr w:rsidR="00567C2A" w:rsidTr="0044032E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47C" w:rsidRPr="0059247C" w:rsidRDefault="00567C2A" w:rsidP="0059247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9247C">
              <w:rPr>
                <w:color w:val="000000"/>
                <w:sz w:val="24"/>
                <w:szCs w:val="24"/>
                <w:lang w:eastAsia="en-US"/>
              </w:rPr>
              <w:t>08</w:t>
            </w:r>
          </w:p>
          <w:p w:rsidR="00567C2A" w:rsidRDefault="00567C2A">
            <w:pPr>
              <w:rPr>
                <w:color w:val="000000"/>
                <w:lang w:eastAsia="en-US"/>
              </w:rPr>
            </w:pPr>
            <w:r>
              <w:t>Projekt przebudowy kolidujących sieci teletechnicznych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C2A" w:rsidRPr="005F686B" w:rsidRDefault="00567C2A" w:rsidP="00567C2A">
            <w:pPr>
              <w:rPr>
                <w:color w:val="000000"/>
                <w:lang w:eastAsia="en-US"/>
              </w:rPr>
            </w:pPr>
            <w:r w:rsidRPr="005F686B">
              <w:rPr>
                <w:color w:val="000000"/>
                <w:lang w:eastAsia="en-US"/>
              </w:rPr>
              <w:t>-</w:t>
            </w:r>
            <w:r w:rsidR="00CA3754">
              <w:rPr>
                <w:color w:val="000000"/>
                <w:lang w:eastAsia="en-US"/>
              </w:rPr>
              <w:t xml:space="preserve"> </w:t>
            </w:r>
            <w:r w:rsidRPr="005F686B">
              <w:rPr>
                <w:color w:val="000000"/>
                <w:lang w:eastAsia="en-US"/>
              </w:rPr>
              <w:t>zaprojektowano zabezpieczenie sieci pod całą szerokością jezdni</w:t>
            </w:r>
          </w:p>
          <w:p w:rsidR="00567C2A" w:rsidRPr="005F686B" w:rsidRDefault="00567C2A" w:rsidP="00567C2A">
            <w:pPr>
              <w:rPr>
                <w:color w:val="000000"/>
                <w:lang w:eastAsia="en-US"/>
              </w:rPr>
            </w:pPr>
            <w:r w:rsidRPr="005F686B">
              <w:rPr>
                <w:color w:val="000000"/>
                <w:lang w:eastAsia="en-US"/>
              </w:rPr>
              <w:t>-</w:t>
            </w:r>
            <w:r w:rsidR="00CA3754">
              <w:rPr>
                <w:color w:val="000000"/>
                <w:lang w:eastAsia="en-US"/>
              </w:rPr>
              <w:t xml:space="preserve"> </w:t>
            </w:r>
            <w:r w:rsidRPr="005F686B">
              <w:rPr>
                <w:color w:val="000000"/>
                <w:lang w:eastAsia="en-US"/>
              </w:rPr>
              <w:t>połączono 2 obiekty ochronne w jeden (zachowanie ciągłości rury)</w:t>
            </w:r>
          </w:p>
          <w:p w:rsidR="00567C2A" w:rsidRPr="005F686B" w:rsidRDefault="00567C2A" w:rsidP="00567C2A">
            <w:pPr>
              <w:rPr>
                <w:color w:val="000000"/>
                <w:lang w:eastAsia="en-US"/>
              </w:rPr>
            </w:pPr>
            <w:r w:rsidRPr="005F686B">
              <w:rPr>
                <w:color w:val="000000"/>
                <w:lang w:eastAsia="en-US"/>
              </w:rPr>
              <w:t>-</w:t>
            </w:r>
            <w:r w:rsidR="00CA3754">
              <w:rPr>
                <w:color w:val="000000"/>
                <w:lang w:eastAsia="en-US"/>
              </w:rPr>
              <w:t xml:space="preserve"> </w:t>
            </w:r>
            <w:r w:rsidRPr="005F686B">
              <w:rPr>
                <w:color w:val="000000"/>
                <w:lang w:eastAsia="en-US"/>
              </w:rPr>
              <w:t>skorygowano czytelność rysunku w obszarze projektowanej szafy kablowej</w:t>
            </w:r>
          </w:p>
          <w:p w:rsidR="00567C2A" w:rsidRPr="005F686B" w:rsidRDefault="00567C2A" w:rsidP="00567C2A">
            <w:pPr>
              <w:rPr>
                <w:color w:val="000000"/>
                <w:lang w:eastAsia="en-US"/>
              </w:rPr>
            </w:pPr>
            <w:r w:rsidRPr="005F686B">
              <w:rPr>
                <w:color w:val="000000"/>
                <w:lang w:eastAsia="en-US"/>
              </w:rPr>
              <w:t>-</w:t>
            </w:r>
            <w:r w:rsidR="00CA3754">
              <w:rPr>
                <w:color w:val="000000"/>
                <w:lang w:eastAsia="en-US"/>
              </w:rPr>
              <w:t xml:space="preserve"> </w:t>
            </w:r>
            <w:r w:rsidRPr="005F686B">
              <w:rPr>
                <w:color w:val="000000"/>
                <w:lang w:eastAsia="en-US"/>
              </w:rPr>
              <w:t>skorygowano legendę na schemacie</w:t>
            </w:r>
          </w:p>
          <w:p w:rsidR="00567C2A" w:rsidRPr="005F686B" w:rsidRDefault="00567C2A" w:rsidP="00567C2A">
            <w:pPr>
              <w:rPr>
                <w:color w:val="000000"/>
                <w:lang w:eastAsia="en-US"/>
              </w:rPr>
            </w:pPr>
            <w:r w:rsidRPr="005F686B">
              <w:rPr>
                <w:color w:val="000000"/>
                <w:lang w:eastAsia="en-US"/>
              </w:rPr>
              <w:t>-</w:t>
            </w:r>
            <w:r w:rsidR="00CA3754">
              <w:rPr>
                <w:color w:val="000000"/>
                <w:lang w:eastAsia="en-US"/>
              </w:rPr>
              <w:t xml:space="preserve"> </w:t>
            </w:r>
            <w:r w:rsidRPr="005F686B">
              <w:rPr>
                <w:color w:val="000000"/>
                <w:lang w:eastAsia="en-US"/>
              </w:rPr>
              <w:t>skorygowano / uzupełniono zapisy o sposobie pomiarów kabli miedzia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C2A" w:rsidRPr="005F686B" w:rsidRDefault="00567C2A" w:rsidP="00567C2A">
            <w:pPr>
              <w:rPr>
                <w:color w:val="000000"/>
                <w:lang w:eastAsia="en-US"/>
              </w:rPr>
            </w:pPr>
            <w:r w:rsidRPr="005F686B">
              <w:rPr>
                <w:color w:val="000000"/>
                <w:lang w:eastAsia="en-US"/>
              </w:rPr>
              <w:t>- skorygowano nazewnictwo norm; zaktualizowano normy</w:t>
            </w:r>
          </w:p>
          <w:p w:rsidR="00567C2A" w:rsidRPr="005F686B" w:rsidRDefault="00567C2A" w:rsidP="00567C2A">
            <w:pPr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C2A" w:rsidRPr="005F686B" w:rsidRDefault="00567C2A" w:rsidP="00567C2A">
            <w:pPr>
              <w:rPr>
                <w:color w:val="000000"/>
                <w:lang w:eastAsia="en-US"/>
              </w:rPr>
            </w:pPr>
            <w:r w:rsidRPr="005F686B">
              <w:rPr>
                <w:color w:val="000000"/>
                <w:lang w:eastAsia="en-US"/>
              </w:rPr>
              <w:t>-</w:t>
            </w:r>
            <w:r w:rsidR="00CA3754">
              <w:rPr>
                <w:color w:val="000000"/>
                <w:lang w:eastAsia="en-US"/>
              </w:rPr>
              <w:t xml:space="preserve"> </w:t>
            </w:r>
            <w:r w:rsidRPr="005F686B">
              <w:rPr>
                <w:color w:val="000000"/>
                <w:lang w:eastAsia="en-US"/>
              </w:rPr>
              <w:t>dodatkowe pozycje ze względu na zabezpieczenie sieci pod całą szerokością jezdni</w:t>
            </w:r>
          </w:p>
          <w:p w:rsidR="00567C2A" w:rsidRPr="005F686B" w:rsidRDefault="00567C2A" w:rsidP="00567C2A">
            <w:pPr>
              <w:rPr>
                <w:color w:val="000000"/>
                <w:lang w:eastAsia="en-US"/>
              </w:rPr>
            </w:pPr>
            <w:r w:rsidRPr="005F686B">
              <w:rPr>
                <w:color w:val="000000"/>
                <w:lang w:eastAsia="en-US"/>
              </w:rPr>
              <w:t>-</w:t>
            </w:r>
            <w:r w:rsidR="00CA3754">
              <w:rPr>
                <w:color w:val="000000"/>
                <w:lang w:eastAsia="en-US"/>
              </w:rPr>
              <w:t xml:space="preserve"> </w:t>
            </w:r>
            <w:r w:rsidRPr="005F686B">
              <w:rPr>
                <w:color w:val="000000"/>
                <w:lang w:eastAsia="en-US"/>
              </w:rPr>
              <w:t>dodatkowy odcinek rury ochronnej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C2A" w:rsidRPr="005F686B" w:rsidRDefault="00567C2A" w:rsidP="00567C2A">
            <w:pPr>
              <w:rPr>
                <w:color w:val="000000"/>
                <w:lang w:eastAsia="en-US"/>
              </w:rPr>
            </w:pPr>
            <w:r w:rsidRPr="005F686B">
              <w:rPr>
                <w:color w:val="000000"/>
                <w:lang w:eastAsia="en-US"/>
              </w:rPr>
              <w:t>-</w:t>
            </w:r>
            <w:r w:rsidR="00CA3754">
              <w:rPr>
                <w:color w:val="000000"/>
                <w:lang w:eastAsia="en-US"/>
              </w:rPr>
              <w:t xml:space="preserve"> </w:t>
            </w:r>
            <w:r w:rsidRPr="005F686B">
              <w:rPr>
                <w:color w:val="000000"/>
                <w:lang w:eastAsia="en-US"/>
              </w:rPr>
              <w:t>dodatkowe pozycje ze względu na zabezpieczenie sieci pod całą szerokością jezdni</w:t>
            </w:r>
          </w:p>
          <w:p w:rsidR="00567C2A" w:rsidRPr="005F686B" w:rsidRDefault="00567C2A" w:rsidP="00567C2A">
            <w:pPr>
              <w:rPr>
                <w:color w:val="000000"/>
                <w:lang w:eastAsia="en-US"/>
              </w:rPr>
            </w:pPr>
            <w:r w:rsidRPr="005F686B">
              <w:rPr>
                <w:color w:val="000000"/>
                <w:lang w:eastAsia="en-US"/>
              </w:rPr>
              <w:t>-</w:t>
            </w:r>
            <w:r w:rsidR="00CA3754">
              <w:rPr>
                <w:color w:val="000000"/>
                <w:lang w:eastAsia="en-US"/>
              </w:rPr>
              <w:t xml:space="preserve"> </w:t>
            </w:r>
            <w:r w:rsidRPr="005F686B">
              <w:rPr>
                <w:color w:val="000000"/>
                <w:lang w:eastAsia="en-US"/>
              </w:rPr>
              <w:t>dodatkowy odcinek rury ochronnej</w:t>
            </w:r>
          </w:p>
        </w:tc>
      </w:tr>
      <w:tr w:rsidR="00BD288A" w:rsidTr="0044032E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0F" w:rsidRPr="0059247C" w:rsidRDefault="00BD288A" w:rsidP="00173F0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9247C">
              <w:rPr>
                <w:color w:val="000000"/>
                <w:sz w:val="24"/>
                <w:szCs w:val="24"/>
                <w:lang w:eastAsia="en-US"/>
              </w:rPr>
              <w:t>09</w:t>
            </w:r>
          </w:p>
          <w:p w:rsidR="00BD288A" w:rsidRDefault="00BD288A" w:rsidP="00E9599B">
            <w:pPr>
              <w:ind w:right="-131"/>
              <w:rPr>
                <w:color w:val="000000"/>
                <w:lang w:eastAsia="en-US"/>
              </w:rPr>
            </w:pPr>
            <w:r>
              <w:t xml:space="preserve">Projekt sieci SDIP i </w:t>
            </w:r>
            <w:r w:rsidR="00E9599B">
              <w:t>M</w:t>
            </w:r>
            <w:r>
              <w:t>KT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88A" w:rsidRPr="005F686B" w:rsidRDefault="00567C2A">
            <w:pPr>
              <w:rPr>
                <w:color w:val="000000"/>
                <w:lang w:eastAsia="en-US"/>
              </w:rPr>
            </w:pPr>
            <w:r w:rsidRPr="005F686B">
              <w:rPr>
                <w:color w:val="000000"/>
                <w:lang w:eastAsia="en-US"/>
              </w:rPr>
              <w:t>- skorygowano błędy edycyjne w opisie tabel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88A" w:rsidRPr="005F686B" w:rsidRDefault="00567C2A" w:rsidP="00BD288A">
            <w:pPr>
              <w:rPr>
                <w:color w:val="000000"/>
                <w:lang w:eastAsia="en-US"/>
              </w:rPr>
            </w:pPr>
            <w:r w:rsidRPr="005F686B">
              <w:rPr>
                <w:color w:val="000000"/>
                <w:lang w:eastAsia="en-US"/>
              </w:rPr>
              <w:t>brak</w:t>
            </w:r>
            <w:r w:rsidR="00B03EF5" w:rsidRPr="005F686B">
              <w:rPr>
                <w:color w:val="000000"/>
                <w:lang w:eastAsia="en-US"/>
              </w:rPr>
              <w:t xml:space="preserve"> korek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88A" w:rsidRPr="005F686B" w:rsidRDefault="00567C2A" w:rsidP="00BD288A">
            <w:pPr>
              <w:rPr>
                <w:color w:val="000000"/>
                <w:lang w:eastAsia="en-US"/>
              </w:rPr>
            </w:pPr>
            <w:r w:rsidRPr="005F686B">
              <w:rPr>
                <w:color w:val="000000"/>
                <w:lang w:eastAsia="en-US"/>
              </w:rPr>
              <w:t>-demontaż studni kablowej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88A" w:rsidRPr="005F686B" w:rsidRDefault="00567C2A" w:rsidP="00BD288A">
            <w:pPr>
              <w:rPr>
                <w:color w:val="000000"/>
                <w:lang w:eastAsia="en-US"/>
              </w:rPr>
            </w:pPr>
            <w:r w:rsidRPr="005F686B">
              <w:rPr>
                <w:color w:val="000000"/>
                <w:lang w:eastAsia="en-US"/>
              </w:rPr>
              <w:t xml:space="preserve">demontaż studni kablowej </w:t>
            </w:r>
          </w:p>
        </w:tc>
      </w:tr>
      <w:tr w:rsidR="00BD288A" w:rsidTr="0044032E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0F" w:rsidRPr="0059247C" w:rsidRDefault="00BD288A" w:rsidP="00173F0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9247C">
              <w:rPr>
                <w:color w:val="000000"/>
                <w:sz w:val="24"/>
                <w:szCs w:val="24"/>
                <w:lang w:eastAsia="en-US"/>
              </w:rPr>
              <w:t>10</w:t>
            </w:r>
          </w:p>
          <w:p w:rsidR="00BD288A" w:rsidRDefault="00BD288A">
            <w:pPr>
              <w:rPr>
                <w:color w:val="000000"/>
                <w:lang w:eastAsia="en-US"/>
              </w:rPr>
            </w:pPr>
            <w:r w:rsidRPr="0045704C">
              <w:rPr>
                <w:color w:val="000000"/>
                <w:lang w:eastAsia="en-US"/>
              </w:rPr>
              <w:t xml:space="preserve">Projekt zieleni ze wskazaniem zieleni do </w:t>
            </w:r>
            <w:r w:rsidRPr="0045704C">
              <w:rPr>
                <w:color w:val="000000"/>
                <w:lang w:eastAsia="en-US"/>
              </w:rPr>
              <w:lastRenderedPageBreak/>
              <w:t>wycinki i zabezpieczeni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A71" w:rsidRDefault="002F4A71" w:rsidP="002F4A71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- dodano odrębną dokumentację dot.  nasadzeń kompensujących poza obszarem ZRID</w:t>
            </w:r>
          </w:p>
          <w:p w:rsidR="002F4A71" w:rsidRDefault="002F4A71" w:rsidP="002F4A71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- skorygowano plansze projektowe o opis roślin projektowanych i uzupełniono legendę</w:t>
            </w:r>
          </w:p>
          <w:p w:rsidR="002F4A71" w:rsidRDefault="002F4A71" w:rsidP="002F4A71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uzup. pkt 3.2 w opisie;</w:t>
            </w:r>
          </w:p>
          <w:p w:rsidR="002F4A71" w:rsidRDefault="002F4A71" w:rsidP="002F4A71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zmieniono parametry pojemników z C5 na C2</w:t>
            </w:r>
          </w:p>
          <w:p w:rsidR="00BD288A" w:rsidRDefault="002F4A71" w:rsidP="002F4A71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uzup. Punkt  </w:t>
            </w:r>
            <w:proofErr w:type="spellStart"/>
            <w:r>
              <w:rPr>
                <w:color w:val="000000"/>
                <w:lang w:eastAsia="en-US"/>
              </w:rPr>
              <w:t>dot</w:t>
            </w:r>
            <w:proofErr w:type="spellEnd"/>
            <w:r>
              <w:rPr>
                <w:color w:val="000000"/>
                <w:lang w:eastAsia="en-US"/>
              </w:rPr>
              <w:t>, pielęgnacji po posadzeni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88A" w:rsidRDefault="0016441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Korekty wynikające ze zmian w projekcie </w:t>
            </w:r>
            <w:r>
              <w:rPr>
                <w:color w:val="000000"/>
                <w:lang w:eastAsia="en-US"/>
              </w:rPr>
              <w:lastRenderedPageBreak/>
              <w:t>wykonawczym (np. pkt. 14)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88A" w:rsidRPr="005F686B" w:rsidRDefault="006F0D03">
            <w:pPr>
              <w:rPr>
                <w:color w:val="000000"/>
                <w:lang w:eastAsia="en-US"/>
              </w:rPr>
            </w:pPr>
            <w:r w:rsidRPr="005F686B">
              <w:rPr>
                <w:color w:val="000000"/>
                <w:lang w:eastAsia="en-US"/>
              </w:rPr>
              <w:lastRenderedPageBreak/>
              <w:t>Korekty wynikające ze zmian w PW. Korekty w Dziale - ZIELE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88A" w:rsidRPr="005F686B" w:rsidRDefault="006F0D03">
            <w:pPr>
              <w:rPr>
                <w:color w:val="000000"/>
                <w:lang w:eastAsia="en-US"/>
              </w:rPr>
            </w:pPr>
            <w:r w:rsidRPr="005F686B">
              <w:rPr>
                <w:color w:val="000000"/>
                <w:lang w:eastAsia="en-US"/>
              </w:rPr>
              <w:t>Korekty wynikające ze zmian w PW. Korekty w Dziale - ZIELEŃ</w:t>
            </w:r>
          </w:p>
        </w:tc>
      </w:tr>
      <w:tr w:rsidR="00BD288A" w:rsidTr="0044032E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0F" w:rsidRPr="0059247C" w:rsidRDefault="00BD288A" w:rsidP="00173F0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9247C">
              <w:rPr>
                <w:color w:val="000000"/>
                <w:sz w:val="24"/>
                <w:szCs w:val="24"/>
                <w:lang w:eastAsia="en-US"/>
              </w:rPr>
              <w:t>11</w:t>
            </w:r>
          </w:p>
          <w:p w:rsidR="00BD288A" w:rsidRDefault="00BD288A">
            <w:pPr>
              <w:rPr>
                <w:color w:val="000000"/>
                <w:lang w:eastAsia="en-US"/>
              </w:rPr>
            </w:pPr>
            <w:r>
              <w:t>Projekt kolidujących sieci gazowych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88A" w:rsidRDefault="00D7305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skorygowano okładk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88A" w:rsidRDefault="00D7305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brak korek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88A" w:rsidRDefault="00D7305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brak korek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88A" w:rsidRDefault="00D73052" w:rsidP="00D7305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brak korekt</w:t>
            </w:r>
          </w:p>
        </w:tc>
      </w:tr>
      <w:tr w:rsidR="00BD288A" w:rsidTr="0044032E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47C" w:rsidRPr="0059247C" w:rsidRDefault="00BD288A" w:rsidP="0059247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9247C">
              <w:rPr>
                <w:color w:val="000000"/>
                <w:sz w:val="24"/>
                <w:szCs w:val="24"/>
                <w:lang w:eastAsia="en-US"/>
              </w:rPr>
              <w:t>12a</w:t>
            </w:r>
          </w:p>
          <w:p w:rsidR="00BD288A" w:rsidRDefault="00BD288A">
            <w:pPr>
              <w:rPr>
                <w:color w:val="000000"/>
                <w:lang w:eastAsia="en-US"/>
              </w:rPr>
            </w:pPr>
            <w:r w:rsidRPr="00A875DF">
              <w:t xml:space="preserve">Projekt zasilania przystanków komunikacji miejskiej oraz infrastruktury na parkingu </w:t>
            </w:r>
            <w:proofErr w:type="spellStart"/>
            <w:r w:rsidRPr="00A875DF">
              <w:t>Park&amp;Ride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ED3" w:rsidRDefault="00C71ED3" w:rsidP="00C71ED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skorygowano zapisy o te wprowadzone do opracowania  02c,</w:t>
            </w:r>
          </w:p>
          <w:p w:rsidR="00C71ED3" w:rsidRDefault="00C71ED3" w:rsidP="00C71ED3">
            <w:r>
              <w:t>skorygowano nazwę opracowania zgodnie z podanymi przez WI.</w:t>
            </w:r>
          </w:p>
          <w:p w:rsidR="00C71ED3" w:rsidRDefault="00C71ED3" w:rsidP="00C71ED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w opisie technicznym oraz na planie sytuacyjnym umieszczono zapisy o ochronie pomnika przyrody.</w:t>
            </w:r>
          </w:p>
          <w:p w:rsidR="00C71ED3" w:rsidRDefault="00C71ED3" w:rsidP="00C71ED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W opisie technicznym umieszczono dodatkowe zapisy dotyczące wymogów w zakresie ochrony zieleni.  </w:t>
            </w:r>
          </w:p>
          <w:p w:rsidR="00C71ED3" w:rsidRDefault="00C71ED3" w:rsidP="00C71ED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skorygowano schemat zasilania </w:t>
            </w:r>
            <w:proofErr w:type="spellStart"/>
            <w:r>
              <w:rPr>
                <w:color w:val="000000"/>
                <w:lang w:eastAsia="en-US"/>
              </w:rPr>
              <w:t>park&amp;ride</w:t>
            </w:r>
            <w:proofErr w:type="spellEnd"/>
            <w:r>
              <w:rPr>
                <w:color w:val="000000"/>
                <w:lang w:eastAsia="en-US"/>
              </w:rPr>
              <w:t xml:space="preserve"> zgodnie z wymogiem Działu sygnalizacji w ZDiUM.</w:t>
            </w:r>
          </w:p>
          <w:p w:rsidR="00BD288A" w:rsidRDefault="00C71ED3" w:rsidP="00C71ED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w opisie i na rysunkach usunięto zapisy mogące sugerować producent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88A" w:rsidRDefault="00C71ED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orekty wynikające ze zmian w projekcie wykonawczy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88A" w:rsidRDefault="00C71ED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orekty wynikające ze zmian w projekcie wykonawczy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88A" w:rsidRDefault="00C71ED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orekty wynikające ze zmian w projekcie wykonawczym</w:t>
            </w:r>
          </w:p>
        </w:tc>
      </w:tr>
      <w:tr w:rsidR="00BD288A" w:rsidTr="0044032E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0F" w:rsidRPr="0059247C" w:rsidRDefault="00BD288A" w:rsidP="00173F0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9247C">
              <w:rPr>
                <w:color w:val="000000"/>
                <w:sz w:val="24"/>
                <w:szCs w:val="24"/>
                <w:lang w:eastAsia="en-US"/>
              </w:rPr>
              <w:t>12b</w:t>
            </w:r>
          </w:p>
          <w:p w:rsidR="00BD288A" w:rsidRDefault="00BD288A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Pr="0045704C">
              <w:rPr>
                <w:color w:val="000000"/>
              </w:rPr>
              <w:t>Projekt wyposażenia przystanków komunikacji miejskiej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88A" w:rsidRDefault="00BD288A" w:rsidP="00FB378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dodano zapisy o konieczności montażu tablic DIP wraz z ich zainstalowaniem i uruchomieniem</w:t>
            </w:r>
          </w:p>
          <w:p w:rsidR="00BD288A" w:rsidRDefault="00BD288A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88A" w:rsidRDefault="0016441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orekty w SST wynikające z korekt wprowadzonych do projektu wykonawczego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88A" w:rsidRPr="005F686B" w:rsidRDefault="00164419">
            <w:pPr>
              <w:rPr>
                <w:color w:val="000000"/>
                <w:lang w:eastAsia="en-US"/>
              </w:rPr>
            </w:pPr>
            <w:r w:rsidRPr="005F686B">
              <w:rPr>
                <w:color w:val="000000"/>
                <w:lang w:eastAsia="en-US"/>
              </w:rPr>
              <w:t>Korekty wynikające ze zmian w PW. Opracowanie – PRZYSTANKI (poz. Nr 1.8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88A" w:rsidRPr="005F686B" w:rsidRDefault="00164419">
            <w:pPr>
              <w:rPr>
                <w:color w:val="000000"/>
                <w:lang w:eastAsia="en-US"/>
              </w:rPr>
            </w:pPr>
            <w:r w:rsidRPr="005F686B">
              <w:rPr>
                <w:color w:val="000000"/>
                <w:lang w:eastAsia="en-US"/>
              </w:rPr>
              <w:t>Korekty wynikające ze zmian w PW. Opracowanie – PRZYSTANKI (poz. Nr 1.8)</w:t>
            </w:r>
          </w:p>
        </w:tc>
      </w:tr>
      <w:tr w:rsidR="00BD288A" w:rsidTr="0044032E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0F" w:rsidRPr="0059247C" w:rsidRDefault="00BD288A" w:rsidP="00173F0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9247C">
              <w:rPr>
                <w:color w:val="000000"/>
                <w:sz w:val="24"/>
                <w:szCs w:val="24"/>
                <w:lang w:eastAsia="en-US"/>
              </w:rPr>
              <w:t>13</w:t>
            </w:r>
          </w:p>
          <w:p w:rsidR="00BD288A" w:rsidRDefault="00BD288A">
            <w:pPr>
              <w:rPr>
                <w:color w:val="000000"/>
                <w:lang w:eastAsia="en-US"/>
              </w:rPr>
            </w:pPr>
            <w:r>
              <w:t>Projekt odbudowy nawierzchni (poza zakresem MPWiK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88A" w:rsidRDefault="00BD288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dodano uzgodnienie </w:t>
            </w:r>
            <w:proofErr w:type="spellStart"/>
            <w:r>
              <w:rPr>
                <w:color w:val="000000"/>
                <w:lang w:eastAsia="en-US"/>
              </w:rPr>
              <w:t>zdium</w:t>
            </w:r>
            <w:proofErr w:type="spellEnd"/>
            <w:r>
              <w:rPr>
                <w:color w:val="000000"/>
                <w:lang w:eastAsia="en-US"/>
              </w:rPr>
              <w:t>,</w:t>
            </w:r>
          </w:p>
          <w:p w:rsidR="00BD288A" w:rsidRDefault="00BD288A" w:rsidP="00BD288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doprecyzowano przekroje poprzeczne dotyczące nawierzchni do odtworze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88A" w:rsidRPr="00BD288A" w:rsidRDefault="00BD288A">
            <w:pPr>
              <w:rPr>
                <w:color w:val="000000"/>
                <w:highlight w:val="yellow"/>
                <w:lang w:eastAsia="en-US"/>
              </w:rPr>
            </w:pPr>
            <w:r w:rsidRPr="00164419">
              <w:rPr>
                <w:color w:val="000000"/>
                <w:lang w:eastAsia="en-US"/>
              </w:rPr>
              <w:t>brak korek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88A" w:rsidRPr="00164419" w:rsidRDefault="00BD288A">
            <w:pPr>
              <w:rPr>
                <w:color w:val="000000"/>
                <w:lang w:eastAsia="en-US"/>
              </w:rPr>
            </w:pPr>
            <w:r w:rsidRPr="00164419">
              <w:rPr>
                <w:color w:val="000000"/>
                <w:lang w:eastAsia="en-US"/>
              </w:rPr>
              <w:t>brak korek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88A" w:rsidRPr="00164419" w:rsidRDefault="00BD288A">
            <w:pPr>
              <w:rPr>
                <w:color w:val="000000"/>
                <w:lang w:eastAsia="en-US"/>
              </w:rPr>
            </w:pPr>
            <w:r w:rsidRPr="00164419">
              <w:rPr>
                <w:color w:val="000000"/>
                <w:lang w:eastAsia="en-US"/>
              </w:rPr>
              <w:t>brak korekt</w:t>
            </w:r>
          </w:p>
        </w:tc>
      </w:tr>
      <w:tr w:rsidR="00BD288A" w:rsidTr="0044032E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0F" w:rsidRPr="0059247C" w:rsidRDefault="00BD288A" w:rsidP="00173F0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9247C">
              <w:rPr>
                <w:color w:val="000000"/>
                <w:sz w:val="24"/>
                <w:szCs w:val="24"/>
                <w:lang w:eastAsia="en-US"/>
              </w:rPr>
              <w:lastRenderedPageBreak/>
              <w:t>14</w:t>
            </w:r>
          </w:p>
          <w:p w:rsidR="00BD288A" w:rsidRDefault="00BD288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>
              <w:t>Projekt zasilania zaplecza budowy w energię elektryczną oraz wskazaniem punktu poboru wody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88A" w:rsidRPr="000505FD" w:rsidRDefault="00D73052" w:rsidP="00D52A83">
            <w:pPr>
              <w:rPr>
                <w:lang w:eastAsia="en-US"/>
              </w:rPr>
            </w:pPr>
            <w:r w:rsidRPr="000505FD">
              <w:rPr>
                <w:lang w:eastAsia="en-US"/>
              </w:rPr>
              <w:t>-</w:t>
            </w:r>
            <w:r w:rsidR="00D52A83" w:rsidRPr="000505FD">
              <w:rPr>
                <w:lang w:eastAsia="en-US"/>
              </w:rPr>
              <w:t xml:space="preserve"> skorygowano opis w rozdziale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88A" w:rsidRDefault="00C71ED3" w:rsidP="00C71ED3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n.d</w:t>
            </w:r>
            <w:proofErr w:type="spellEnd"/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88A" w:rsidRDefault="00C71ED3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n.d</w:t>
            </w:r>
            <w:proofErr w:type="spellEnd"/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88A" w:rsidRDefault="00C71ED3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n.d</w:t>
            </w:r>
            <w:proofErr w:type="spellEnd"/>
            <w:r>
              <w:rPr>
                <w:color w:val="000000"/>
                <w:lang w:eastAsia="en-US"/>
              </w:rPr>
              <w:t>.</w:t>
            </w:r>
          </w:p>
        </w:tc>
      </w:tr>
      <w:tr w:rsidR="00BD288A" w:rsidTr="0044032E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0F" w:rsidRPr="0059247C" w:rsidRDefault="00BD288A" w:rsidP="0059247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9247C">
              <w:rPr>
                <w:color w:val="000000"/>
                <w:sz w:val="24"/>
                <w:szCs w:val="24"/>
                <w:lang w:eastAsia="en-US"/>
              </w:rPr>
              <w:t>15</w:t>
            </w:r>
          </w:p>
          <w:p w:rsidR="00BD288A" w:rsidRDefault="00BD288A" w:rsidP="0045704C">
            <w:pPr>
              <w:tabs>
                <w:tab w:val="center" w:pos="800"/>
              </w:tabs>
              <w:rPr>
                <w:color w:val="000000"/>
                <w:lang w:eastAsia="en-US"/>
              </w:rPr>
            </w:pPr>
            <w:r>
              <w:t>Projekt organizacji ruchu docelowego</w:t>
            </w:r>
            <w:r>
              <w:rPr>
                <w:color w:val="000000"/>
                <w:lang w:eastAsia="en-US"/>
              </w:rPr>
              <w:tab/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88A" w:rsidRDefault="00BD288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brak korek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88A" w:rsidRDefault="00BD288A">
            <w:r w:rsidRPr="007B3E76">
              <w:rPr>
                <w:color w:val="000000"/>
                <w:lang w:eastAsia="en-US"/>
              </w:rPr>
              <w:t>brak korek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88A" w:rsidRDefault="00BD288A" w:rsidP="00B03EF5">
            <w:r w:rsidRPr="007B3E76">
              <w:rPr>
                <w:color w:val="000000"/>
                <w:lang w:eastAsia="en-US"/>
              </w:rPr>
              <w:t>brak korek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88A" w:rsidRDefault="00BD288A">
            <w:r w:rsidRPr="007B3E76">
              <w:rPr>
                <w:color w:val="000000"/>
                <w:lang w:eastAsia="en-US"/>
              </w:rPr>
              <w:t>brak korekt</w:t>
            </w:r>
          </w:p>
        </w:tc>
      </w:tr>
      <w:tr w:rsidR="00BD288A" w:rsidTr="0044032E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0F" w:rsidRPr="0059247C" w:rsidRDefault="00BD288A" w:rsidP="00173F0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9247C">
              <w:rPr>
                <w:color w:val="000000"/>
                <w:sz w:val="24"/>
                <w:szCs w:val="24"/>
                <w:lang w:eastAsia="en-US"/>
              </w:rPr>
              <w:t>16</w:t>
            </w:r>
          </w:p>
          <w:p w:rsidR="00BD288A" w:rsidRDefault="00BD288A">
            <w:pPr>
              <w:rPr>
                <w:color w:val="000000"/>
                <w:lang w:eastAsia="en-US"/>
              </w:rPr>
            </w:pPr>
            <w:r>
              <w:t>Koncepcja organizacji ruchu zastępczego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88A" w:rsidRDefault="00BD288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brak korek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88A" w:rsidRDefault="00D73052">
            <w:proofErr w:type="spellStart"/>
            <w:r>
              <w:rPr>
                <w:color w:val="000000"/>
                <w:lang w:eastAsia="en-US"/>
              </w:rPr>
              <w:t>n.d</w:t>
            </w:r>
            <w:proofErr w:type="spellEnd"/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88A" w:rsidRDefault="00BD288A">
            <w:r w:rsidRPr="007B3E76">
              <w:rPr>
                <w:color w:val="000000"/>
                <w:lang w:eastAsia="en-US"/>
              </w:rPr>
              <w:t>brak korek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88A" w:rsidRDefault="00BD288A">
            <w:r w:rsidRPr="007B3E76">
              <w:rPr>
                <w:color w:val="000000"/>
                <w:lang w:eastAsia="en-US"/>
              </w:rPr>
              <w:t>brak korekt</w:t>
            </w:r>
          </w:p>
        </w:tc>
      </w:tr>
      <w:tr w:rsidR="00BD288A" w:rsidTr="0044032E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0F" w:rsidRPr="0059247C" w:rsidRDefault="00BD288A" w:rsidP="00173F0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9247C">
              <w:rPr>
                <w:color w:val="000000"/>
                <w:sz w:val="24"/>
                <w:szCs w:val="24"/>
                <w:lang w:eastAsia="en-US"/>
              </w:rPr>
              <w:t>17</w:t>
            </w:r>
          </w:p>
          <w:p w:rsidR="00BD288A" w:rsidRDefault="00BD288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>
              <w:t>Projekt obsługi budowy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88A" w:rsidRDefault="00BD288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dołączono brakujące uzgodnienie ZDiU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88A" w:rsidRDefault="00D73052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n.d</w:t>
            </w:r>
            <w:proofErr w:type="spellEnd"/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88A" w:rsidRDefault="00B03EF5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n.d</w:t>
            </w:r>
            <w:proofErr w:type="spellEnd"/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88A" w:rsidRDefault="00B03EF5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n.d</w:t>
            </w:r>
            <w:proofErr w:type="spellEnd"/>
            <w:r>
              <w:rPr>
                <w:color w:val="000000"/>
                <w:lang w:eastAsia="en-US"/>
              </w:rPr>
              <w:t>.</w:t>
            </w:r>
          </w:p>
        </w:tc>
      </w:tr>
    </w:tbl>
    <w:p w:rsidR="00D52A83" w:rsidRDefault="00D52A83"/>
    <w:p w:rsidR="00D52A83" w:rsidRPr="00A90CC5" w:rsidRDefault="005F686B" w:rsidP="00D52A83">
      <w:pPr>
        <w:rPr>
          <w:b/>
          <w:sz w:val="24"/>
          <w:szCs w:val="24"/>
        </w:rPr>
      </w:pPr>
      <w:r w:rsidRPr="00A90CC5">
        <w:rPr>
          <w:b/>
          <w:sz w:val="24"/>
          <w:szCs w:val="24"/>
        </w:rPr>
        <w:t>CZĘ</w:t>
      </w:r>
      <w:r w:rsidR="00D52A83" w:rsidRPr="00A90CC5">
        <w:rPr>
          <w:b/>
          <w:sz w:val="24"/>
          <w:szCs w:val="24"/>
        </w:rPr>
        <w:t>ŚĆ MPWiK – UL. OSOBOWICKA</w:t>
      </w:r>
      <w:r w:rsidR="00A90CC5">
        <w:rPr>
          <w:b/>
          <w:sz w:val="24"/>
          <w:szCs w:val="24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6017"/>
        <w:gridCol w:w="6018"/>
      </w:tblGrid>
      <w:tr w:rsidR="00CD2448" w:rsidTr="00CD2448">
        <w:trPr>
          <w:tblHeader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448" w:rsidRDefault="00CD2448" w:rsidP="00D52A83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Nr</w:t>
            </w:r>
          </w:p>
        </w:tc>
        <w:tc>
          <w:tcPr>
            <w:tcW w:w="6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448" w:rsidRDefault="00CD2448" w:rsidP="00D52A83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PW</w:t>
            </w:r>
          </w:p>
        </w:tc>
        <w:tc>
          <w:tcPr>
            <w:tcW w:w="6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448" w:rsidRDefault="00CD2448" w:rsidP="00D52A83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ST</w:t>
            </w:r>
          </w:p>
        </w:tc>
      </w:tr>
      <w:tr w:rsidR="00CD2448" w:rsidTr="00CD2448">
        <w:trPr>
          <w:trHeight w:val="124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448" w:rsidRPr="0059247C" w:rsidRDefault="00CD2448" w:rsidP="0059247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9247C">
              <w:rPr>
                <w:color w:val="000000"/>
                <w:sz w:val="24"/>
                <w:szCs w:val="24"/>
                <w:lang w:eastAsia="en-US"/>
              </w:rPr>
              <w:t>01-MPWiK</w:t>
            </w:r>
          </w:p>
          <w:p w:rsidR="00CD2448" w:rsidRPr="000505FD" w:rsidRDefault="00CD2448" w:rsidP="00D52A83">
            <w:pPr>
              <w:rPr>
                <w:lang w:eastAsia="en-US"/>
              </w:rPr>
            </w:pPr>
            <w:r w:rsidRPr="000505FD">
              <w:rPr>
                <w:lang w:eastAsia="en-US"/>
              </w:rPr>
              <w:t>Przebudowa sieci wodociągowej</w:t>
            </w:r>
          </w:p>
          <w:p w:rsidR="00CD2448" w:rsidRPr="000505FD" w:rsidRDefault="00CD2448" w:rsidP="00D52A83">
            <w:pPr>
              <w:rPr>
                <w:lang w:eastAsia="en-US"/>
              </w:rPr>
            </w:pP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448" w:rsidRPr="000505FD" w:rsidRDefault="00CD2448" w:rsidP="00D52A83">
            <w:pPr>
              <w:spacing w:after="0" w:line="240" w:lineRule="auto"/>
            </w:pPr>
            <w:r w:rsidRPr="000505FD">
              <w:rPr>
                <w:lang w:eastAsia="en-US"/>
              </w:rPr>
              <w:t xml:space="preserve">- </w:t>
            </w:r>
            <w:r w:rsidRPr="000505FD">
              <w:t>Na planie sieci wodociągowej o zabezpieczeniu drzewa pomnik przyrody w szkole bud.127</w:t>
            </w:r>
          </w:p>
          <w:p w:rsidR="00CD2448" w:rsidRPr="000505FD" w:rsidRDefault="00CD2448" w:rsidP="00D52A83">
            <w:pPr>
              <w:rPr>
                <w:lang w:eastAsia="en-US"/>
              </w:rPr>
            </w:pPr>
            <w:r w:rsidRPr="000505FD">
              <w:t>-</w:t>
            </w:r>
            <w:r w:rsidRPr="000505FD">
              <w:rPr>
                <w:lang w:eastAsia="en-US"/>
              </w:rPr>
              <w:t>zamieniono okładkę opisu PW;</w:t>
            </w:r>
          </w:p>
          <w:p w:rsidR="00CD2448" w:rsidRPr="000505FD" w:rsidRDefault="00CD2448" w:rsidP="00D52A8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448" w:rsidRPr="000505FD" w:rsidRDefault="00CD2448" w:rsidP="00D52A83">
            <w:pPr>
              <w:rPr>
                <w:lang w:eastAsia="en-US"/>
              </w:rPr>
            </w:pPr>
            <w:r w:rsidRPr="000505FD">
              <w:rPr>
                <w:lang w:eastAsia="en-US"/>
              </w:rPr>
              <w:t>-uzupełniono opis o zabezpieczeniu zieleni</w:t>
            </w:r>
          </w:p>
          <w:p w:rsidR="00CD2448" w:rsidRPr="000505FD" w:rsidRDefault="00CD2448" w:rsidP="00D52A83">
            <w:r w:rsidRPr="000505FD">
              <w:t>-W specyfikacjach ujednolicono nazwy norm na końcu specyfikacji.</w:t>
            </w:r>
          </w:p>
          <w:p w:rsidR="00CD2448" w:rsidRPr="000505FD" w:rsidRDefault="00CD2448" w:rsidP="00D52A83">
            <w:r w:rsidRPr="000505FD">
              <w:t>- W specyfikacji o odnowie trawników dokonano odwołania  do specyfikacji D-02.00.00</w:t>
            </w:r>
          </w:p>
        </w:tc>
      </w:tr>
      <w:tr w:rsidR="00CD2448" w:rsidTr="00CD2448">
        <w:trPr>
          <w:trHeight w:val="124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448" w:rsidRPr="0059247C" w:rsidRDefault="00CD2448" w:rsidP="0059247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9247C">
              <w:rPr>
                <w:color w:val="000000"/>
                <w:sz w:val="24"/>
                <w:szCs w:val="24"/>
                <w:lang w:eastAsia="en-US"/>
              </w:rPr>
              <w:t>02 - MPWiK</w:t>
            </w:r>
          </w:p>
          <w:p w:rsidR="00CD2448" w:rsidRPr="000505FD" w:rsidRDefault="00CD2448" w:rsidP="00D52A83">
            <w:pPr>
              <w:rPr>
                <w:lang w:eastAsia="en-US"/>
              </w:rPr>
            </w:pPr>
            <w:r w:rsidRPr="000505FD">
              <w:rPr>
                <w:lang w:eastAsia="en-US"/>
              </w:rPr>
              <w:t>- PW_KS Osobowicka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448" w:rsidRPr="000505FD" w:rsidRDefault="00CD2448" w:rsidP="00D52A83">
            <w:pPr>
              <w:spacing w:after="0" w:line="240" w:lineRule="auto"/>
              <w:rPr>
                <w:lang w:eastAsia="en-US"/>
              </w:rPr>
            </w:pPr>
            <w:r w:rsidRPr="000505FD">
              <w:rPr>
                <w:lang w:eastAsia="en-US"/>
              </w:rPr>
              <w:t>-wyeliminowano z rysunku studni DN600 nazwę własną mogące sugerować producenta.</w:t>
            </w:r>
          </w:p>
          <w:p w:rsidR="00CD2448" w:rsidRPr="000505FD" w:rsidRDefault="00CD2448" w:rsidP="008D0E66">
            <w:pPr>
              <w:rPr>
                <w:lang w:eastAsia="en-US"/>
              </w:rPr>
            </w:pPr>
            <w:r w:rsidRPr="000505FD">
              <w:t>-</w:t>
            </w:r>
            <w:r w:rsidRPr="000505FD">
              <w:rPr>
                <w:lang w:eastAsia="en-US"/>
              </w:rPr>
              <w:t>zamieniono okładkę opisu PW;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448" w:rsidRPr="000505FD" w:rsidRDefault="00CD2448" w:rsidP="00D52A83">
            <w:pPr>
              <w:rPr>
                <w:lang w:eastAsia="en-US"/>
              </w:rPr>
            </w:pPr>
            <w:r w:rsidRPr="000505FD">
              <w:rPr>
                <w:lang w:eastAsia="en-US"/>
              </w:rPr>
              <w:t>-uzupełniono opis o zabezpieczeniu zieleni</w:t>
            </w:r>
          </w:p>
          <w:p w:rsidR="00CD2448" w:rsidRPr="000505FD" w:rsidRDefault="00CD2448" w:rsidP="00D52A83">
            <w:r w:rsidRPr="000505FD">
              <w:rPr>
                <w:lang w:eastAsia="en-US"/>
              </w:rPr>
              <w:t xml:space="preserve">- </w:t>
            </w:r>
            <w:r w:rsidRPr="000505FD">
              <w:t>W specyfikacjach ujednolicono nazwy norm na końcu specyfikacji.</w:t>
            </w:r>
          </w:p>
          <w:p w:rsidR="00CD2448" w:rsidRPr="000505FD" w:rsidRDefault="00CD2448" w:rsidP="00D52A83">
            <w:r w:rsidRPr="000505FD">
              <w:t>-W specyfikacji o odnowie trawników dokonano odwalania do specyfikacji D-02.00.00</w:t>
            </w:r>
          </w:p>
        </w:tc>
      </w:tr>
      <w:tr w:rsidR="00CD2448" w:rsidTr="00CD2448">
        <w:trPr>
          <w:trHeight w:val="30"/>
        </w:trPr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448" w:rsidRPr="0059247C" w:rsidRDefault="00CD2448" w:rsidP="0059247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9247C">
              <w:rPr>
                <w:color w:val="000000"/>
                <w:sz w:val="24"/>
                <w:szCs w:val="24"/>
                <w:lang w:eastAsia="en-US"/>
              </w:rPr>
              <w:lastRenderedPageBreak/>
              <w:t>03 - MPWiK</w:t>
            </w:r>
          </w:p>
          <w:p w:rsidR="00CD2448" w:rsidRPr="000505FD" w:rsidRDefault="00CD2448" w:rsidP="00D52A83">
            <w:pPr>
              <w:rPr>
                <w:lang w:eastAsia="en-US"/>
              </w:rPr>
            </w:pPr>
            <w:r w:rsidRPr="000505FD">
              <w:rPr>
                <w:lang w:eastAsia="en-US"/>
              </w:rPr>
              <w:t>PW odbudowa nawierzchni</w:t>
            </w:r>
          </w:p>
        </w:tc>
        <w:tc>
          <w:tcPr>
            <w:tcW w:w="60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448" w:rsidRPr="000505FD" w:rsidRDefault="00CD2448" w:rsidP="00D52A83">
            <w:pPr>
              <w:spacing w:after="0" w:line="240" w:lineRule="auto"/>
            </w:pPr>
            <w:r w:rsidRPr="000505FD">
              <w:t xml:space="preserve">doprecyzowano rysunek z przekrojem odtwarzanej nawierzchni </w:t>
            </w:r>
          </w:p>
          <w:p w:rsidR="00CD2448" w:rsidRPr="000505FD" w:rsidRDefault="00CD2448" w:rsidP="00D52A83">
            <w:pPr>
              <w:rPr>
                <w:lang w:eastAsia="en-US"/>
              </w:rPr>
            </w:pPr>
          </w:p>
          <w:p w:rsidR="00CD2448" w:rsidRPr="000505FD" w:rsidRDefault="00CD2448" w:rsidP="00D52A83">
            <w:pPr>
              <w:rPr>
                <w:lang w:eastAsia="en-US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448" w:rsidRPr="000505FD" w:rsidRDefault="00CD2448" w:rsidP="00D52A83">
            <w:pPr>
              <w:rPr>
                <w:lang w:eastAsia="en-US"/>
              </w:rPr>
            </w:pPr>
            <w:r w:rsidRPr="000505FD">
              <w:rPr>
                <w:lang w:eastAsia="en-US"/>
              </w:rPr>
              <w:t>-uzupełniono opis o zabezpieczeniu zieleni</w:t>
            </w:r>
          </w:p>
          <w:p w:rsidR="00CD2448" w:rsidRPr="000505FD" w:rsidRDefault="00CD2448" w:rsidP="00D52A83">
            <w:pPr>
              <w:rPr>
                <w:lang w:eastAsia="en-US"/>
              </w:rPr>
            </w:pPr>
            <w:r w:rsidRPr="000505FD">
              <w:rPr>
                <w:lang w:eastAsia="en-US"/>
              </w:rPr>
              <w:t>-</w:t>
            </w:r>
            <w:r w:rsidRPr="000505FD">
              <w:t>W specyfikacjach ujednolicono nazwy norm na końcu specyfikacji.</w:t>
            </w:r>
          </w:p>
        </w:tc>
      </w:tr>
      <w:tr w:rsidR="00CD2448" w:rsidTr="00CD2448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448" w:rsidRPr="000505FD" w:rsidRDefault="00CD2448" w:rsidP="00D52A83">
            <w:pPr>
              <w:rPr>
                <w:lang w:eastAsia="en-US"/>
              </w:rPr>
            </w:pPr>
          </w:p>
        </w:tc>
        <w:tc>
          <w:tcPr>
            <w:tcW w:w="6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448" w:rsidRPr="000505FD" w:rsidRDefault="00CD2448" w:rsidP="00D52A8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6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448" w:rsidRPr="000505FD" w:rsidRDefault="00CD2448" w:rsidP="005F686B">
            <w:r w:rsidRPr="000505FD">
              <w:t>-W specyfikacji o odnowie trawników dokonano odwalania do specyfikacji D-02.00.00</w:t>
            </w:r>
          </w:p>
        </w:tc>
      </w:tr>
    </w:tbl>
    <w:p w:rsidR="005F686B" w:rsidRDefault="005F686B" w:rsidP="00D52A83">
      <w:pPr>
        <w:rPr>
          <w:b/>
        </w:rPr>
      </w:pPr>
    </w:p>
    <w:p w:rsidR="005F686B" w:rsidRDefault="005F686B" w:rsidP="00D52A83">
      <w:pPr>
        <w:rPr>
          <w:b/>
        </w:rPr>
      </w:pPr>
    </w:p>
    <w:p w:rsidR="00D52A83" w:rsidRPr="00A90CC5" w:rsidRDefault="005F686B" w:rsidP="00D52A83">
      <w:pPr>
        <w:rPr>
          <w:b/>
          <w:sz w:val="24"/>
          <w:szCs w:val="24"/>
        </w:rPr>
      </w:pPr>
      <w:r w:rsidRPr="00A90CC5">
        <w:rPr>
          <w:b/>
          <w:sz w:val="24"/>
          <w:szCs w:val="24"/>
        </w:rPr>
        <w:t>CZĘ</w:t>
      </w:r>
      <w:r w:rsidR="00D52A83" w:rsidRPr="00A90CC5">
        <w:rPr>
          <w:b/>
          <w:sz w:val="24"/>
          <w:szCs w:val="24"/>
        </w:rPr>
        <w:t>ŚĆ MPWiK – UL. SIĘGACZ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5599"/>
        <w:gridCol w:w="5599"/>
      </w:tblGrid>
      <w:tr w:rsidR="00CD2448" w:rsidTr="00CD2448">
        <w:trPr>
          <w:tblHeader/>
        </w:trPr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448" w:rsidRDefault="00CD2448" w:rsidP="00D52A83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Nr</w:t>
            </w:r>
          </w:p>
        </w:tc>
        <w:tc>
          <w:tcPr>
            <w:tcW w:w="5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448" w:rsidRDefault="00CD2448" w:rsidP="00D52A83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PW</w:t>
            </w:r>
          </w:p>
        </w:tc>
        <w:tc>
          <w:tcPr>
            <w:tcW w:w="5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448" w:rsidRDefault="00CD2448" w:rsidP="00D52A83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ST</w:t>
            </w:r>
          </w:p>
        </w:tc>
      </w:tr>
      <w:tr w:rsidR="00CD2448" w:rsidTr="00CD2448">
        <w:trPr>
          <w:trHeight w:val="2053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448" w:rsidRPr="0059247C" w:rsidRDefault="00CD2448" w:rsidP="0059247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9247C">
              <w:rPr>
                <w:color w:val="000000"/>
                <w:sz w:val="24"/>
                <w:szCs w:val="24"/>
                <w:lang w:eastAsia="en-US"/>
              </w:rPr>
              <w:t>04a_MPWiK</w:t>
            </w:r>
          </w:p>
          <w:p w:rsidR="00CD2448" w:rsidRDefault="00CD2448" w:rsidP="0059247C">
            <w:pPr>
              <w:rPr>
                <w:color w:val="000000"/>
                <w:lang w:eastAsia="en-US"/>
              </w:rPr>
            </w:pPr>
            <w:r w:rsidRPr="00486D34">
              <w:rPr>
                <w:color w:val="000000"/>
                <w:lang w:eastAsia="en-US"/>
              </w:rPr>
              <w:t xml:space="preserve">PW sieci </w:t>
            </w:r>
            <w:proofErr w:type="spellStart"/>
            <w:r w:rsidRPr="00486D34">
              <w:rPr>
                <w:color w:val="000000"/>
                <w:lang w:eastAsia="en-US"/>
              </w:rPr>
              <w:t>KS_sięgacz</w:t>
            </w:r>
            <w:proofErr w:type="spellEnd"/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448" w:rsidRPr="000505FD" w:rsidRDefault="00CD2448" w:rsidP="00D52A83">
            <w:pPr>
              <w:spacing w:after="0" w:line="240" w:lineRule="auto"/>
            </w:pPr>
            <w:r w:rsidRPr="000505FD">
              <w:rPr>
                <w:lang w:eastAsia="en-US"/>
              </w:rPr>
              <w:t xml:space="preserve">- </w:t>
            </w:r>
            <w:r w:rsidRPr="000505FD">
              <w:t>Na planie sieci wodociągowej o zabezpieczeniu drzewa pomnik przyrody w szkole bud.127</w:t>
            </w:r>
          </w:p>
          <w:p w:rsidR="00CD2448" w:rsidRPr="000505FD" w:rsidRDefault="00CD2448" w:rsidP="005F686B">
            <w:pPr>
              <w:rPr>
                <w:lang w:eastAsia="en-US"/>
              </w:rPr>
            </w:pPr>
            <w:r w:rsidRPr="000505FD">
              <w:t>-</w:t>
            </w:r>
            <w:r w:rsidRPr="000505FD">
              <w:rPr>
                <w:lang w:eastAsia="en-US"/>
              </w:rPr>
              <w:t>zamieniono okładkę opisu PW;</w:t>
            </w:r>
          </w:p>
          <w:p w:rsidR="00CD2448" w:rsidRPr="000505FD" w:rsidRDefault="00CD2448" w:rsidP="00D52A8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448" w:rsidRPr="000505FD" w:rsidRDefault="00CD2448" w:rsidP="005F686B">
            <w:pPr>
              <w:rPr>
                <w:lang w:eastAsia="en-US"/>
              </w:rPr>
            </w:pPr>
            <w:r w:rsidRPr="000505FD">
              <w:rPr>
                <w:lang w:eastAsia="en-US"/>
              </w:rPr>
              <w:t>-uzupełniono opis o zabezpieczeniu zieleni</w:t>
            </w:r>
          </w:p>
          <w:p w:rsidR="00CD2448" w:rsidRPr="000505FD" w:rsidRDefault="00CD2448" w:rsidP="00D52A83">
            <w:r w:rsidRPr="000505FD">
              <w:t>-W specyfikacjach ujednolicono nazwy norm na końcu specyfikacji.</w:t>
            </w:r>
          </w:p>
          <w:p w:rsidR="00CD2448" w:rsidRPr="000505FD" w:rsidRDefault="00CD2448" w:rsidP="00D52A83">
            <w:pPr>
              <w:rPr>
                <w:lang w:eastAsia="en-US"/>
              </w:rPr>
            </w:pPr>
            <w:r w:rsidRPr="000505FD">
              <w:t>- W specyfikacji o odnowie trawników dokonano odwalania do specyfikacji D-02.00.00</w:t>
            </w:r>
          </w:p>
        </w:tc>
      </w:tr>
      <w:tr w:rsidR="00CD2448" w:rsidTr="00CD2448">
        <w:trPr>
          <w:trHeight w:val="555"/>
        </w:trPr>
        <w:tc>
          <w:tcPr>
            <w:tcW w:w="2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448" w:rsidRPr="0059247C" w:rsidRDefault="00CD2448" w:rsidP="0059247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9247C">
              <w:rPr>
                <w:color w:val="000000"/>
                <w:sz w:val="24"/>
                <w:szCs w:val="24"/>
                <w:lang w:eastAsia="en-US"/>
              </w:rPr>
              <w:t>04b_MPWiK</w:t>
            </w:r>
          </w:p>
          <w:p w:rsidR="00CD2448" w:rsidRPr="00486D34" w:rsidRDefault="00CD2448" w:rsidP="00D52A83">
            <w:pPr>
              <w:rPr>
                <w:color w:val="000000"/>
                <w:lang w:eastAsia="en-US"/>
              </w:rPr>
            </w:pPr>
            <w:r w:rsidRPr="00486D34">
              <w:rPr>
                <w:color w:val="000000"/>
                <w:lang w:eastAsia="en-US"/>
              </w:rPr>
              <w:t>PW przebudowy kolidującej infrastruktury_v1</w:t>
            </w: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448" w:rsidRPr="000505FD" w:rsidRDefault="00CD2448" w:rsidP="00D52A83">
            <w:pPr>
              <w:spacing w:after="0" w:line="240" w:lineRule="auto"/>
              <w:rPr>
                <w:lang w:eastAsia="en-US"/>
              </w:rPr>
            </w:pPr>
            <w:r w:rsidRPr="000505FD">
              <w:rPr>
                <w:lang w:eastAsia="en-US"/>
              </w:rPr>
              <w:t>dodano orientację</w:t>
            </w: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448" w:rsidRPr="000505FD" w:rsidRDefault="00CD2448" w:rsidP="00D52A83">
            <w:pPr>
              <w:rPr>
                <w:lang w:eastAsia="en-US"/>
              </w:rPr>
            </w:pPr>
            <w:r w:rsidRPr="000505FD">
              <w:rPr>
                <w:lang w:eastAsia="en-US"/>
              </w:rPr>
              <w:t>bez zmian</w:t>
            </w:r>
          </w:p>
        </w:tc>
      </w:tr>
      <w:tr w:rsidR="00CD2448" w:rsidTr="00CD2448">
        <w:trPr>
          <w:trHeight w:val="555"/>
        </w:trPr>
        <w:tc>
          <w:tcPr>
            <w:tcW w:w="2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448" w:rsidRDefault="00CD2448" w:rsidP="0059247C">
            <w:pPr>
              <w:jc w:val="center"/>
              <w:rPr>
                <w:color w:val="000000"/>
                <w:lang w:eastAsia="en-US"/>
              </w:rPr>
            </w:pPr>
            <w:r w:rsidRPr="0059247C">
              <w:rPr>
                <w:color w:val="000000"/>
                <w:sz w:val="24"/>
                <w:szCs w:val="24"/>
                <w:lang w:eastAsia="en-US"/>
              </w:rPr>
              <w:t>04c_MPWiK</w:t>
            </w:r>
            <w:r w:rsidRPr="00486D34">
              <w:rPr>
                <w:color w:val="000000"/>
                <w:lang w:eastAsia="en-US"/>
              </w:rPr>
              <w:t>_</w:t>
            </w:r>
          </w:p>
          <w:p w:rsidR="00CD2448" w:rsidRPr="00486D34" w:rsidRDefault="00CD2448" w:rsidP="00D52A83">
            <w:pPr>
              <w:rPr>
                <w:color w:val="000000"/>
                <w:lang w:eastAsia="en-US"/>
              </w:rPr>
            </w:pPr>
            <w:r w:rsidRPr="00486D34">
              <w:rPr>
                <w:color w:val="000000"/>
                <w:lang w:eastAsia="en-US"/>
              </w:rPr>
              <w:t xml:space="preserve">PW </w:t>
            </w:r>
            <w:proofErr w:type="spellStart"/>
            <w:r w:rsidRPr="00486D34">
              <w:rPr>
                <w:color w:val="000000"/>
                <w:lang w:eastAsia="en-US"/>
              </w:rPr>
              <w:t>zab</w:t>
            </w:r>
            <w:proofErr w:type="spellEnd"/>
            <w:r w:rsidRPr="00486D34">
              <w:rPr>
                <w:color w:val="000000"/>
                <w:lang w:eastAsia="en-US"/>
              </w:rPr>
              <w:t xml:space="preserve">. i odtworzenia zieleni wraz z </w:t>
            </w:r>
            <w:proofErr w:type="spellStart"/>
            <w:r w:rsidRPr="00486D34">
              <w:rPr>
                <w:color w:val="000000"/>
                <w:lang w:eastAsia="en-US"/>
              </w:rPr>
              <w:t>inw</w:t>
            </w:r>
            <w:proofErr w:type="spellEnd"/>
            <w:r w:rsidRPr="00486D34">
              <w:rPr>
                <w:color w:val="000000"/>
                <w:lang w:eastAsia="en-US"/>
              </w:rPr>
              <w:t>. zieleni</w:t>
            </w: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448" w:rsidRPr="000505FD" w:rsidRDefault="00CD2448">
            <w:r w:rsidRPr="000505FD">
              <w:rPr>
                <w:lang w:eastAsia="en-US"/>
              </w:rPr>
              <w:t>bez zmian</w:t>
            </w: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448" w:rsidRPr="000505FD" w:rsidRDefault="00CD2448">
            <w:r w:rsidRPr="000505FD">
              <w:rPr>
                <w:lang w:eastAsia="en-US"/>
              </w:rPr>
              <w:t>bez zmian</w:t>
            </w:r>
          </w:p>
        </w:tc>
      </w:tr>
      <w:tr w:rsidR="00CD2448" w:rsidTr="00CD2448">
        <w:trPr>
          <w:trHeight w:val="555"/>
        </w:trPr>
        <w:tc>
          <w:tcPr>
            <w:tcW w:w="2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448" w:rsidRDefault="00CD2448" w:rsidP="0059247C">
            <w:pPr>
              <w:jc w:val="center"/>
              <w:rPr>
                <w:color w:val="000000"/>
                <w:lang w:eastAsia="en-US"/>
              </w:rPr>
            </w:pPr>
            <w:r w:rsidRPr="0059247C">
              <w:rPr>
                <w:color w:val="000000"/>
                <w:sz w:val="24"/>
                <w:szCs w:val="24"/>
                <w:lang w:eastAsia="en-US"/>
              </w:rPr>
              <w:t>04d_MPWiK</w:t>
            </w:r>
            <w:r w:rsidRPr="00486D34">
              <w:rPr>
                <w:color w:val="000000"/>
                <w:lang w:eastAsia="en-US"/>
              </w:rPr>
              <w:t>_</w:t>
            </w:r>
          </w:p>
          <w:p w:rsidR="00CD2448" w:rsidRPr="00486D34" w:rsidRDefault="00CD2448" w:rsidP="00D52A83">
            <w:pPr>
              <w:rPr>
                <w:color w:val="000000"/>
                <w:lang w:eastAsia="en-US"/>
              </w:rPr>
            </w:pPr>
            <w:r w:rsidRPr="00486D34">
              <w:rPr>
                <w:color w:val="000000"/>
                <w:lang w:eastAsia="en-US"/>
              </w:rPr>
              <w:t>PW odtworzenia nawierzchni</w:t>
            </w: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448" w:rsidRPr="000505FD" w:rsidRDefault="00CD2448" w:rsidP="00D52A83">
            <w:pPr>
              <w:rPr>
                <w:lang w:eastAsia="en-US"/>
              </w:rPr>
            </w:pPr>
            <w:r w:rsidRPr="000505FD">
              <w:t>-</w:t>
            </w:r>
            <w:r w:rsidRPr="000505FD">
              <w:rPr>
                <w:lang w:eastAsia="en-US"/>
              </w:rPr>
              <w:t>zamieniono okładkę opisu PW;</w:t>
            </w:r>
          </w:p>
          <w:p w:rsidR="00CD2448" w:rsidRPr="000505FD" w:rsidRDefault="00CD2448" w:rsidP="00D52A8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448" w:rsidRPr="000505FD" w:rsidRDefault="00CD2448" w:rsidP="00D52A83">
            <w:pPr>
              <w:rPr>
                <w:lang w:eastAsia="en-US"/>
              </w:rPr>
            </w:pPr>
            <w:r w:rsidRPr="000505FD">
              <w:rPr>
                <w:lang w:eastAsia="en-US"/>
              </w:rPr>
              <w:t>bez zmian</w:t>
            </w:r>
          </w:p>
        </w:tc>
      </w:tr>
      <w:tr w:rsidR="00CD2448" w:rsidTr="00CD2448">
        <w:trPr>
          <w:trHeight w:val="555"/>
        </w:trPr>
        <w:tc>
          <w:tcPr>
            <w:tcW w:w="2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448" w:rsidRDefault="00CD2448" w:rsidP="0059247C">
            <w:pPr>
              <w:jc w:val="center"/>
              <w:rPr>
                <w:color w:val="000000"/>
                <w:lang w:eastAsia="en-US"/>
              </w:rPr>
            </w:pPr>
            <w:r w:rsidRPr="0059247C">
              <w:rPr>
                <w:color w:val="000000"/>
                <w:sz w:val="24"/>
                <w:szCs w:val="24"/>
                <w:lang w:eastAsia="en-US"/>
              </w:rPr>
              <w:lastRenderedPageBreak/>
              <w:t>04e_MPWiK</w:t>
            </w:r>
            <w:r w:rsidRPr="00486D34">
              <w:rPr>
                <w:color w:val="000000"/>
                <w:lang w:eastAsia="en-US"/>
              </w:rPr>
              <w:t>_</w:t>
            </w:r>
          </w:p>
          <w:p w:rsidR="00CD2448" w:rsidRPr="00486D34" w:rsidRDefault="00CD2448" w:rsidP="00D52A83">
            <w:pPr>
              <w:rPr>
                <w:color w:val="000000"/>
                <w:lang w:eastAsia="en-US"/>
              </w:rPr>
            </w:pPr>
            <w:r w:rsidRPr="00486D34">
              <w:rPr>
                <w:color w:val="000000"/>
                <w:lang w:eastAsia="en-US"/>
              </w:rPr>
              <w:t xml:space="preserve">Proj. </w:t>
            </w:r>
            <w:proofErr w:type="spellStart"/>
            <w:r w:rsidRPr="00486D34">
              <w:rPr>
                <w:color w:val="000000"/>
                <w:lang w:eastAsia="en-US"/>
              </w:rPr>
              <w:t>zab</w:t>
            </w:r>
            <w:proofErr w:type="spellEnd"/>
            <w:r w:rsidRPr="00486D34">
              <w:rPr>
                <w:color w:val="000000"/>
                <w:lang w:eastAsia="en-US"/>
              </w:rPr>
              <w:t xml:space="preserve">. i </w:t>
            </w:r>
            <w:proofErr w:type="spellStart"/>
            <w:r w:rsidRPr="00486D34">
              <w:rPr>
                <w:color w:val="000000"/>
                <w:lang w:eastAsia="en-US"/>
              </w:rPr>
              <w:t>odtw</w:t>
            </w:r>
            <w:proofErr w:type="spellEnd"/>
            <w:r w:rsidRPr="00486D34">
              <w:rPr>
                <w:color w:val="000000"/>
                <w:lang w:eastAsia="en-US"/>
              </w:rPr>
              <w:t>. osnowy geod</w:t>
            </w: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448" w:rsidRPr="000505FD" w:rsidRDefault="00CD2448">
            <w:r w:rsidRPr="000505FD">
              <w:rPr>
                <w:lang w:eastAsia="en-US"/>
              </w:rPr>
              <w:t>bez zmian</w:t>
            </w: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448" w:rsidRPr="000505FD" w:rsidRDefault="00CD2448">
            <w:r w:rsidRPr="000505FD">
              <w:rPr>
                <w:lang w:eastAsia="en-US"/>
              </w:rPr>
              <w:t>bez zmian</w:t>
            </w:r>
          </w:p>
        </w:tc>
      </w:tr>
      <w:tr w:rsidR="00CD2448" w:rsidTr="00CD2448">
        <w:trPr>
          <w:trHeight w:val="555"/>
        </w:trPr>
        <w:tc>
          <w:tcPr>
            <w:tcW w:w="2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448" w:rsidRDefault="00CD2448" w:rsidP="0059247C">
            <w:pPr>
              <w:jc w:val="center"/>
              <w:rPr>
                <w:color w:val="000000"/>
                <w:lang w:eastAsia="en-US"/>
              </w:rPr>
            </w:pPr>
            <w:r w:rsidRPr="0059247C">
              <w:rPr>
                <w:color w:val="000000"/>
                <w:sz w:val="24"/>
                <w:szCs w:val="24"/>
                <w:lang w:eastAsia="en-US"/>
              </w:rPr>
              <w:t>04f_MPWiK</w:t>
            </w:r>
            <w:r w:rsidRPr="00486D34">
              <w:rPr>
                <w:color w:val="000000"/>
                <w:lang w:eastAsia="en-US"/>
              </w:rPr>
              <w:t>_</w:t>
            </w:r>
          </w:p>
          <w:p w:rsidR="00CD2448" w:rsidRPr="00486D34" w:rsidRDefault="00CD2448" w:rsidP="00D52A83">
            <w:pPr>
              <w:rPr>
                <w:color w:val="000000"/>
                <w:lang w:eastAsia="en-US"/>
              </w:rPr>
            </w:pPr>
            <w:r w:rsidRPr="00486D34">
              <w:rPr>
                <w:color w:val="000000"/>
                <w:lang w:eastAsia="en-US"/>
              </w:rPr>
              <w:t>Dokumentacja geotechniczna</w:t>
            </w: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448" w:rsidRPr="000505FD" w:rsidRDefault="00CD2448">
            <w:r w:rsidRPr="000505FD">
              <w:rPr>
                <w:lang w:eastAsia="en-US"/>
              </w:rPr>
              <w:t>bez zmian</w:t>
            </w: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448" w:rsidRPr="000505FD" w:rsidRDefault="00CD2448">
            <w:r w:rsidRPr="000505FD">
              <w:rPr>
                <w:lang w:eastAsia="en-US"/>
              </w:rPr>
              <w:t>bez zmian</w:t>
            </w:r>
          </w:p>
        </w:tc>
      </w:tr>
      <w:tr w:rsidR="00482331" w:rsidTr="00CD2448">
        <w:trPr>
          <w:trHeight w:val="555"/>
        </w:trPr>
        <w:tc>
          <w:tcPr>
            <w:tcW w:w="2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331" w:rsidRPr="0059247C" w:rsidRDefault="00482331" w:rsidP="0007147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Projekt Budowlany dla którego uzyskano zgłoszenie</w:t>
            </w:r>
            <w:r w:rsidR="0007147B">
              <w:rPr>
                <w:color w:val="000000"/>
                <w:lang w:eastAsia="en-US"/>
              </w:rPr>
              <w:t xml:space="preserve"> robót</w:t>
            </w:r>
            <w:bookmarkStart w:id="0" w:name="_GoBack"/>
            <w:bookmarkEnd w:id="0"/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331" w:rsidRPr="000505FD" w:rsidRDefault="00482331">
            <w:pPr>
              <w:rPr>
                <w:lang w:eastAsia="en-US"/>
              </w:rPr>
            </w:pPr>
            <w:r w:rsidRPr="000505FD">
              <w:rPr>
                <w:lang w:eastAsia="en-US"/>
              </w:rPr>
              <w:t>Dodano  cały zeskanowany opieczętowany projekt PB</w:t>
            </w: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331" w:rsidRPr="000505FD" w:rsidRDefault="0048233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n.d</w:t>
            </w:r>
            <w:proofErr w:type="spellEnd"/>
            <w:r>
              <w:rPr>
                <w:lang w:eastAsia="en-US"/>
              </w:rPr>
              <w:t>.</w:t>
            </w:r>
          </w:p>
        </w:tc>
      </w:tr>
    </w:tbl>
    <w:p w:rsidR="00D52A83" w:rsidRDefault="00D52A83" w:rsidP="00D52A83"/>
    <w:p w:rsidR="00816FEE" w:rsidRDefault="00816FEE"/>
    <w:p w:rsidR="00816FEE" w:rsidRPr="00A90CC5" w:rsidRDefault="00816FEE">
      <w:pPr>
        <w:rPr>
          <w:b/>
          <w:sz w:val="24"/>
          <w:szCs w:val="24"/>
        </w:rPr>
      </w:pPr>
      <w:r w:rsidRPr="00A90CC5">
        <w:rPr>
          <w:b/>
          <w:sz w:val="24"/>
          <w:szCs w:val="24"/>
        </w:rPr>
        <w:t>OPRACOWANIA INNE:</w:t>
      </w:r>
    </w:p>
    <w:tbl>
      <w:tblPr>
        <w:tblStyle w:val="Tabela-Siatka"/>
        <w:tblW w:w="14000" w:type="dxa"/>
        <w:tblLook w:val="04A0" w:firstRow="1" w:lastRow="0" w:firstColumn="1" w:lastColumn="0" w:noHBand="0" w:noVBand="1"/>
      </w:tblPr>
      <w:tblGrid>
        <w:gridCol w:w="534"/>
        <w:gridCol w:w="6945"/>
        <w:gridCol w:w="6521"/>
      </w:tblGrid>
      <w:tr w:rsidR="0045704C" w:rsidTr="00624662">
        <w:trPr>
          <w:trHeight w:val="684"/>
        </w:trPr>
        <w:tc>
          <w:tcPr>
            <w:tcW w:w="534" w:type="dxa"/>
            <w:vAlign w:val="center"/>
          </w:tcPr>
          <w:p w:rsidR="0045704C" w:rsidRPr="002F4A71" w:rsidRDefault="0045704C" w:rsidP="002F4A71">
            <w:pPr>
              <w:pStyle w:val="Akapitzlist"/>
              <w:ind w:left="0"/>
              <w:jc w:val="center"/>
              <w:rPr>
                <w:b/>
              </w:rPr>
            </w:pPr>
            <w:r w:rsidRPr="002F4A71">
              <w:rPr>
                <w:b/>
              </w:rPr>
              <w:t>NR</w:t>
            </w:r>
          </w:p>
        </w:tc>
        <w:tc>
          <w:tcPr>
            <w:tcW w:w="6945" w:type="dxa"/>
            <w:vAlign w:val="center"/>
          </w:tcPr>
          <w:p w:rsidR="0045704C" w:rsidRPr="002F4A71" w:rsidRDefault="002F4A71" w:rsidP="002F4A71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45704C" w:rsidRPr="002F4A71">
              <w:rPr>
                <w:b/>
              </w:rPr>
              <w:t>azwa opracowania</w:t>
            </w:r>
          </w:p>
        </w:tc>
        <w:tc>
          <w:tcPr>
            <w:tcW w:w="6521" w:type="dxa"/>
            <w:vAlign w:val="center"/>
          </w:tcPr>
          <w:p w:rsidR="0045704C" w:rsidRPr="002F4A71" w:rsidRDefault="002F4A71" w:rsidP="002F4A71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="0045704C" w:rsidRPr="002F4A71">
              <w:rPr>
                <w:b/>
              </w:rPr>
              <w:t>akres zmian względem wersji z 15.01.2019</w:t>
            </w:r>
          </w:p>
        </w:tc>
      </w:tr>
      <w:tr w:rsidR="0045704C" w:rsidTr="00624662">
        <w:tc>
          <w:tcPr>
            <w:tcW w:w="534" w:type="dxa"/>
          </w:tcPr>
          <w:p w:rsidR="0045704C" w:rsidRDefault="0045704C" w:rsidP="00774E40">
            <w:pPr>
              <w:pStyle w:val="Akapitzlist"/>
              <w:ind w:left="0"/>
            </w:pPr>
            <w:r>
              <w:t>I2</w:t>
            </w:r>
          </w:p>
        </w:tc>
        <w:tc>
          <w:tcPr>
            <w:tcW w:w="6945" w:type="dxa"/>
          </w:tcPr>
          <w:p w:rsidR="0045704C" w:rsidRDefault="0045704C" w:rsidP="00774E40">
            <w:pPr>
              <w:pStyle w:val="Akapitzlist"/>
              <w:ind w:left="0"/>
            </w:pPr>
            <w:r>
              <w:t>Projekt zabezpieczenia i odtworzenia osnowy geodezyjnej</w:t>
            </w:r>
          </w:p>
        </w:tc>
        <w:tc>
          <w:tcPr>
            <w:tcW w:w="6521" w:type="dxa"/>
            <w:vAlign w:val="center"/>
          </w:tcPr>
          <w:p w:rsidR="0045704C" w:rsidRDefault="00BD288A" w:rsidP="002F4A71">
            <w:pPr>
              <w:pStyle w:val="Akapitzlist"/>
              <w:ind w:left="0"/>
            </w:pPr>
            <w:r>
              <w:t>brak korekt</w:t>
            </w:r>
          </w:p>
        </w:tc>
      </w:tr>
      <w:tr w:rsidR="0045704C" w:rsidTr="00624662">
        <w:tc>
          <w:tcPr>
            <w:tcW w:w="534" w:type="dxa"/>
          </w:tcPr>
          <w:p w:rsidR="0045704C" w:rsidRDefault="0045704C" w:rsidP="00774E40">
            <w:pPr>
              <w:pStyle w:val="Akapitzlist"/>
              <w:ind w:left="0"/>
            </w:pPr>
            <w:r>
              <w:t>I3</w:t>
            </w:r>
          </w:p>
        </w:tc>
        <w:tc>
          <w:tcPr>
            <w:tcW w:w="6945" w:type="dxa"/>
          </w:tcPr>
          <w:p w:rsidR="0045704C" w:rsidRDefault="0045704C" w:rsidP="00774E40">
            <w:pPr>
              <w:pStyle w:val="Akapitzlist"/>
              <w:ind w:left="0"/>
            </w:pPr>
            <w:r>
              <w:t>Inwentaryzacja zieleni</w:t>
            </w:r>
          </w:p>
        </w:tc>
        <w:tc>
          <w:tcPr>
            <w:tcW w:w="6521" w:type="dxa"/>
            <w:vAlign w:val="center"/>
          </w:tcPr>
          <w:p w:rsidR="0045704C" w:rsidRDefault="002F4A71" w:rsidP="002F4A71">
            <w:pPr>
              <w:pStyle w:val="Akapitzlist"/>
              <w:ind w:left="0"/>
            </w:pPr>
            <w:r>
              <w:t>- korekty edycyjne w opisie</w:t>
            </w:r>
          </w:p>
          <w:p w:rsidR="002F4A71" w:rsidRDefault="002F4A71" w:rsidP="002F4A71">
            <w:pPr>
              <w:pStyle w:val="Akapitzlist"/>
              <w:ind w:left="0"/>
            </w:pPr>
            <w:r>
              <w:t>- oznaczono na planach sytuacyjnych Pomnik Przyrody</w:t>
            </w:r>
          </w:p>
        </w:tc>
      </w:tr>
      <w:tr w:rsidR="0045704C" w:rsidTr="00624662">
        <w:tc>
          <w:tcPr>
            <w:tcW w:w="534" w:type="dxa"/>
          </w:tcPr>
          <w:p w:rsidR="0045704C" w:rsidRDefault="0045704C" w:rsidP="00774E40">
            <w:pPr>
              <w:pStyle w:val="Akapitzlist"/>
              <w:ind w:left="0"/>
            </w:pPr>
            <w:r>
              <w:t>I4</w:t>
            </w:r>
          </w:p>
        </w:tc>
        <w:tc>
          <w:tcPr>
            <w:tcW w:w="6945" w:type="dxa"/>
          </w:tcPr>
          <w:p w:rsidR="0045704C" w:rsidRDefault="0045704C" w:rsidP="00774E40">
            <w:pPr>
              <w:pStyle w:val="Akapitzlist"/>
              <w:ind w:left="0"/>
            </w:pPr>
            <w:r>
              <w:t>Inwentaryzacja majątku drogowego</w:t>
            </w:r>
          </w:p>
        </w:tc>
        <w:tc>
          <w:tcPr>
            <w:tcW w:w="6521" w:type="dxa"/>
            <w:vAlign w:val="center"/>
          </w:tcPr>
          <w:p w:rsidR="0045704C" w:rsidRDefault="001C3A5B" w:rsidP="002F4A71">
            <w:pPr>
              <w:pStyle w:val="Akapitzlist"/>
              <w:ind w:left="0"/>
            </w:pPr>
            <w:r>
              <w:t>- zaktualizowano opracowanie</w:t>
            </w:r>
          </w:p>
        </w:tc>
      </w:tr>
      <w:tr w:rsidR="0045704C" w:rsidTr="00624662">
        <w:tc>
          <w:tcPr>
            <w:tcW w:w="534" w:type="dxa"/>
          </w:tcPr>
          <w:p w:rsidR="0045704C" w:rsidRDefault="0045704C" w:rsidP="00774E40">
            <w:pPr>
              <w:pStyle w:val="Akapitzlist"/>
              <w:ind w:left="0"/>
            </w:pPr>
            <w:r>
              <w:t>I5</w:t>
            </w:r>
          </w:p>
        </w:tc>
        <w:tc>
          <w:tcPr>
            <w:tcW w:w="6945" w:type="dxa"/>
          </w:tcPr>
          <w:p w:rsidR="0045704C" w:rsidRDefault="0045704C" w:rsidP="00774E40">
            <w:pPr>
              <w:pStyle w:val="Akapitzlist"/>
              <w:ind w:left="0"/>
            </w:pPr>
            <w:r>
              <w:t>Opinia geotechniczna wraz z dokumentacją badań podłoża gruntowego określająca warunki gruntowo – wodne podłoża terenu pod projektowaną przebudowę ul. Osobowickiej we Wrocławiu</w:t>
            </w:r>
          </w:p>
        </w:tc>
        <w:tc>
          <w:tcPr>
            <w:tcW w:w="6521" w:type="dxa"/>
            <w:vAlign w:val="center"/>
          </w:tcPr>
          <w:p w:rsidR="0045704C" w:rsidRDefault="002F4A71" w:rsidP="002F4A71">
            <w:pPr>
              <w:pStyle w:val="Akapitzlist"/>
              <w:ind w:left="0"/>
            </w:pPr>
            <w:r>
              <w:t>brak korekt</w:t>
            </w:r>
          </w:p>
        </w:tc>
      </w:tr>
      <w:tr w:rsidR="0075184E" w:rsidTr="00624662">
        <w:tc>
          <w:tcPr>
            <w:tcW w:w="534" w:type="dxa"/>
          </w:tcPr>
          <w:p w:rsidR="0075184E" w:rsidRDefault="0075184E">
            <w:pPr>
              <w:pStyle w:val="Akapitzlist"/>
              <w:spacing w:after="0" w:line="240" w:lineRule="auto"/>
              <w:ind w:left="0"/>
            </w:pPr>
            <w:r>
              <w:t>I7</w:t>
            </w:r>
          </w:p>
        </w:tc>
        <w:tc>
          <w:tcPr>
            <w:tcW w:w="6945" w:type="dxa"/>
          </w:tcPr>
          <w:p w:rsidR="0075184E" w:rsidRDefault="0075184E">
            <w:pPr>
              <w:pStyle w:val="Akapitzlist"/>
              <w:spacing w:after="0" w:line="240" w:lineRule="auto"/>
              <w:ind w:left="0"/>
            </w:pPr>
            <w:r>
              <w:t>Projekt nasadzeń kompensujących</w:t>
            </w:r>
          </w:p>
        </w:tc>
        <w:tc>
          <w:tcPr>
            <w:tcW w:w="6521" w:type="dxa"/>
            <w:vAlign w:val="center"/>
          </w:tcPr>
          <w:p w:rsidR="0075184E" w:rsidRDefault="0075184E" w:rsidP="002F4A71">
            <w:pPr>
              <w:pStyle w:val="Akapitzlist"/>
              <w:ind w:left="0"/>
            </w:pPr>
            <w:r>
              <w:t>- w całości jest to nowe opracowanie</w:t>
            </w:r>
          </w:p>
        </w:tc>
      </w:tr>
    </w:tbl>
    <w:p w:rsidR="000505FD" w:rsidRDefault="000505FD"/>
    <w:p w:rsidR="00816FEE" w:rsidRPr="00A90CC5" w:rsidRDefault="000505FD">
      <w:pPr>
        <w:rPr>
          <w:b/>
          <w:sz w:val="24"/>
          <w:szCs w:val="24"/>
        </w:rPr>
      </w:pPr>
      <w:r w:rsidRPr="00A90CC5">
        <w:rPr>
          <w:b/>
          <w:sz w:val="24"/>
          <w:szCs w:val="24"/>
        </w:rPr>
        <w:t>Uwaga</w:t>
      </w:r>
      <w:r w:rsidR="00DC2470">
        <w:rPr>
          <w:b/>
          <w:sz w:val="24"/>
          <w:szCs w:val="24"/>
        </w:rPr>
        <w:t xml:space="preserve"> d</w:t>
      </w:r>
      <w:r w:rsidR="00816FEE" w:rsidRPr="00A90CC5">
        <w:rPr>
          <w:b/>
          <w:sz w:val="24"/>
          <w:szCs w:val="24"/>
        </w:rPr>
        <w:t>o wszystkich wyżej wymienionych tabel:</w:t>
      </w:r>
    </w:p>
    <w:p w:rsidR="000505FD" w:rsidRPr="00DC2470" w:rsidRDefault="00816FEE">
      <w:pPr>
        <w:rPr>
          <w:sz w:val="24"/>
          <w:szCs w:val="24"/>
        </w:rPr>
      </w:pPr>
      <w:r w:rsidRPr="00DC2470">
        <w:rPr>
          <w:sz w:val="24"/>
          <w:szCs w:val="24"/>
        </w:rPr>
        <w:t>N</w:t>
      </w:r>
      <w:r w:rsidR="000505FD" w:rsidRPr="00DC2470">
        <w:rPr>
          <w:sz w:val="24"/>
          <w:szCs w:val="24"/>
        </w:rPr>
        <w:t>ie wyklucza się innych zmian, których nie wykazano w powyższym spisie.</w:t>
      </w:r>
    </w:p>
    <w:sectPr w:rsidR="000505FD" w:rsidRPr="00DC2470" w:rsidSect="008D0E66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508" w:rsidRDefault="005C1508" w:rsidP="0044032E">
      <w:pPr>
        <w:spacing w:before="0" w:after="0" w:line="240" w:lineRule="auto"/>
      </w:pPr>
      <w:r>
        <w:separator/>
      </w:r>
    </w:p>
  </w:endnote>
  <w:endnote w:type="continuationSeparator" w:id="0">
    <w:p w:rsidR="005C1508" w:rsidRDefault="005C1508" w:rsidP="004403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930821"/>
      <w:docPartObj>
        <w:docPartGallery w:val="Page Numbers (Bottom of Page)"/>
        <w:docPartUnique/>
      </w:docPartObj>
    </w:sdtPr>
    <w:sdtEndPr/>
    <w:sdtContent>
      <w:p w:rsidR="0044032E" w:rsidRDefault="004403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47B">
          <w:rPr>
            <w:noProof/>
          </w:rPr>
          <w:t>7</w:t>
        </w:r>
        <w:r>
          <w:fldChar w:fldCharType="end"/>
        </w:r>
      </w:p>
    </w:sdtContent>
  </w:sdt>
  <w:p w:rsidR="0044032E" w:rsidRDefault="004403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508" w:rsidRDefault="005C1508" w:rsidP="0044032E">
      <w:pPr>
        <w:spacing w:before="0" w:after="0" w:line="240" w:lineRule="auto"/>
      </w:pPr>
      <w:r>
        <w:separator/>
      </w:r>
    </w:p>
  </w:footnote>
  <w:footnote w:type="continuationSeparator" w:id="0">
    <w:p w:rsidR="005C1508" w:rsidRDefault="005C1508" w:rsidP="0044032E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04C"/>
    <w:rsid w:val="00047CCE"/>
    <w:rsid w:val="000505FD"/>
    <w:rsid w:val="0007147B"/>
    <w:rsid w:val="0014460B"/>
    <w:rsid w:val="00164419"/>
    <w:rsid w:val="00173F0F"/>
    <w:rsid w:val="001C3A5B"/>
    <w:rsid w:val="001C44A5"/>
    <w:rsid w:val="0028702F"/>
    <w:rsid w:val="002C3E55"/>
    <w:rsid w:val="002F4A71"/>
    <w:rsid w:val="00305A86"/>
    <w:rsid w:val="0044032E"/>
    <w:rsid w:val="004558E2"/>
    <w:rsid w:val="0045704C"/>
    <w:rsid w:val="00482331"/>
    <w:rsid w:val="004C1CB5"/>
    <w:rsid w:val="00513E5C"/>
    <w:rsid w:val="00567C2A"/>
    <w:rsid w:val="0059247C"/>
    <w:rsid w:val="005C1508"/>
    <w:rsid w:val="005F686B"/>
    <w:rsid w:val="0061262E"/>
    <w:rsid w:val="00624662"/>
    <w:rsid w:val="006E2FEC"/>
    <w:rsid w:val="006F0D03"/>
    <w:rsid w:val="0075184E"/>
    <w:rsid w:val="00774E40"/>
    <w:rsid w:val="00816FEE"/>
    <w:rsid w:val="00847608"/>
    <w:rsid w:val="008D0E66"/>
    <w:rsid w:val="009578D7"/>
    <w:rsid w:val="00A90CC5"/>
    <w:rsid w:val="00B03EF5"/>
    <w:rsid w:val="00B81429"/>
    <w:rsid w:val="00BD288A"/>
    <w:rsid w:val="00C30C43"/>
    <w:rsid w:val="00C531DA"/>
    <w:rsid w:val="00C71ED3"/>
    <w:rsid w:val="00CA3754"/>
    <w:rsid w:val="00CD2448"/>
    <w:rsid w:val="00D52A83"/>
    <w:rsid w:val="00D73052"/>
    <w:rsid w:val="00D77C91"/>
    <w:rsid w:val="00DC2470"/>
    <w:rsid w:val="00E92F7F"/>
    <w:rsid w:val="00E9599B"/>
    <w:rsid w:val="00EB0003"/>
    <w:rsid w:val="00EC71CF"/>
    <w:rsid w:val="00F750D4"/>
    <w:rsid w:val="00FB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25343A-FC26-4C18-8471-90FCA2B2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704C"/>
    <w:pPr>
      <w:spacing w:before="75" w:after="75" w:line="260" w:lineRule="atLeast"/>
    </w:pPr>
    <w:rPr>
      <w:rFonts w:ascii="Arial" w:hAnsi="Arial" w:cs="Arial"/>
      <w:sz w:val="16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704C"/>
    <w:pPr>
      <w:spacing w:before="0"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57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4032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2E"/>
    <w:rPr>
      <w:rFonts w:ascii="Arial" w:hAnsi="Arial" w:cs="Arial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032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2E"/>
    <w:rPr>
      <w:rFonts w:ascii="Arial" w:hAnsi="Arial" w:cs="Arial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ECF75-6B5A-4749-9434-AD2B9AA0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817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Żak</dc:creator>
  <cp:lastModifiedBy>Bidermann Radosław</cp:lastModifiedBy>
  <cp:revision>6</cp:revision>
  <dcterms:created xsi:type="dcterms:W3CDTF">2019-03-07T14:03:00Z</dcterms:created>
  <dcterms:modified xsi:type="dcterms:W3CDTF">2019-03-07T14:31:00Z</dcterms:modified>
</cp:coreProperties>
</file>